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4E7CF599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 xml:space="preserve">№ </w:t>
      </w:r>
      <w:r w:rsidR="00EF03FF">
        <w:t>6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5017E839" w14:textId="5DCB61F2" w:rsidR="00F75CFC" w:rsidRDefault="00F75CFC" w:rsidP="00632B2C">
      <w:pPr>
        <w:pStyle w:val="a3"/>
        <w:spacing w:before="35"/>
        <w:ind w:right="72" w:firstLine="0"/>
        <w:jc w:val="center"/>
      </w:pPr>
      <w:r>
        <w:t>«</w:t>
      </w:r>
      <w:r w:rsidR="00EF03FF">
        <w:t>Двунаправленные динамические списки</w:t>
      </w:r>
      <w:r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proofErr w:type="gramStart"/>
      <w:r w:rsidR="000D4346">
        <w:rPr>
          <w:spacing w:val="-2"/>
        </w:rPr>
        <w:t>студент:</w:t>
      </w:r>
      <w:r>
        <w:t xml:space="preserve">   </w:t>
      </w:r>
      <w:proofErr w:type="gramEnd"/>
      <w:r>
        <w:t xml:space="preserve">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2310242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143DA85" w14:textId="04D8DEEF" w:rsidR="00775D2E" w:rsidRDefault="00775D2E">
          <w:pPr>
            <w:pStyle w:val="ac"/>
          </w:pPr>
        </w:p>
        <w:p w14:paraId="5B1094C7" w14:textId="6E398CAC" w:rsidR="0076501A" w:rsidRDefault="00775D2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10243" w:history="1">
            <w:r w:rsidR="0076501A" w:rsidRPr="00870068">
              <w:rPr>
                <w:rStyle w:val="ad"/>
                <w:noProof/>
              </w:rPr>
              <w:t>1 ФОРМУЛИРОВКА ЗАДАЧИ</w:t>
            </w:r>
            <w:r w:rsidR="0076501A">
              <w:rPr>
                <w:noProof/>
                <w:webHidden/>
              </w:rPr>
              <w:tab/>
            </w:r>
            <w:r w:rsidR="0076501A">
              <w:rPr>
                <w:noProof/>
                <w:webHidden/>
              </w:rPr>
              <w:fldChar w:fldCharType="begin"/>
            </w:r>
            <w:r w:rsidR="0076501A">
              <w:rPr>
                <w:noProof/>
                <w:webHidden/>
              </w:rPr>
              <w:instrText xml:space="preserve"> PAGEREF _Toc162310243 \h </w:instrText>
            </w:r>
            <w:r w:rsidR="0076501A">
              <w:rPr>
                <w:noProof/>
                <w:webHidden/>
              </w:rPr>
            </w:r>
            <w:r w:rsidR="0076501A">
              <w:rPr>
                <w:noProof/>
                <w:webHidden/>
              </w:rPr>
              <w:fldChar w:fldCharType="separate"/>
            </w:r>
            <w:r w:rsidR="0076501A">
              <w:rPr>
                <w:noProof/>
                <w:webHidden/>
              </w:rPr>
              <w:t>2</w:t>
            </w:r>
            <w:r w:rsidR="0076501A">
              <w:rPr>
                <w:noProof/>
                <w:webHidden/>
              </w:rPr>
              <w:fldChar w:fldCharType="end"/>
            </w:r>
          </w:hyperlink>
        </w:p>
        <w:p w14:paraId="2628894F" w14:textId="39AE0864" w:rsidR="0076501A" w:rsidRDefault="0076501A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44" w:history="1">
            <w:r w:rsidRPr="00870068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870068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6E91" w14:textId="209D77D8" w:rsidR="0076501A" w:rsidRDefault="0076501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45" w:history="1">
            <w:r w:rsidRPr="00870068">
              <w:rPr>
                <w:rStyle w:val="ad"/>
                <w:noProof/>
              </w:rPr>
              <w:t>2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ACD5" w14:textId="5C5183D0" w:rsidR="0076501A" w:rsidRDefault="0076501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46" w:history="1">
            <w:r w:rsidRPr="00870068">
              <w:rPr>
                <w:rStyle w:val="ad"/>
                <w:noProof/>
              </w:rPr>
              <w:t>2.1 Задание – преобразование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4079" w14:textId="64DA986B" w:rsidR="0076501A" w:rsidRDefault="0076501A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2310247" w:history="1">
            <w:r w:rsidRPr="00870068">
              <w:rPr>
                <w:rStyle w:val="ad"/>
                <w:noProof/>
              </w:rPr>
              <w:t>2.1.1 Структура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1450" w14:textId="2E6B0EA5" w:rsidR="0076501A" w:rsidRDefault="0076501A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2310248" w:history="1">
            <w:r w:rsidRPr="00870068">
              <w:rPr>
                <w:rStyle w:val="ad"/>
                <w:noProof/>
              </w:rPr>
              <w:t>2.1.2 Базов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F6F0" w14:textId="2629D825" w:rsidR="0076501A" w:rsidRDefault="0076501A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2310249" w:history="1">
            <w:r w:rsidRPr="00870068">
              <w:rPr>
                <w:rStyle w:val="ad"/>
                <w:noProof/>
              </w:rPr>
              <w:t>2.1.3 Структура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1FAB" w14:textId="3377CD16" w:rsidR="0076501A" w:rsidRDefault="0076501A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2310250" w:history="1">
            <w:r w:rsidRPr="00870068">
              <w:rPr>
                <w:rStyle w:val="ad"/>
                <w:noProof/>
              </w:rPr>
              <w:t>2.1.4 Описание дополнительных методов для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ABBB" w14:textId="217B9D64" w:rsidR="0076501A" w:rsidRDefault="0076501A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2310251" w:history="1">
            <w:r w:rsidRPr="00870068">
              <w:rPr>
                <w:rStyle w:val="ad"/>
                <w:noProof/>
              </w:rPr>
              <w:t>2.1.5 Ожидаемые тес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D8C8" w14:textId="4641BCDC" w:rsidR="0076501A" w:rsidRDefault="0076501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52" w:history="1">
            <w:r w:rsidRPr="00870068">
              <w:rPr>
                <w:rStyle w:val="ad"/>
                <w:noProof/>
              </w:rPr>
              <w:t xml:space="preserve">2.2 Реализация алгоритма на языке </w:t>
            </w:r>
            <w:r w:rsidRPr="00870068">
              <w:rPr>
                <w:rStyle w:val="ad"/>
                <w:noProof/>
                <w:lang w:val="en-US"/>
              </w:rPr>
              <w:t>C</w:t>
            </w:r>
            <w:r w:rsidRPr="00870068">
              <w:rPr>
                <w:rStyle w:val="ad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652B" w14:textId="7B964112" w:rsidR="0076501A" w:rsidRDefault="0076501A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53" w:history="1">
            <w:r w:rsidRPr="00870068">
              <w:rPr>
                <w:rStyle w:val="ad"/>
                <w:noProof/>
              </w:rPr>
              <w:t>2.3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0DC6" w14:textId="3DC60590" w:rsidR="0076501A" w:rsidRDefault="0076501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54" w:history="1">
            <w:r w:rsidRPr="00870068">
              <w:rPr>
                <w:rStyle w:val="ad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0EA9" w14:textId="4C8849AC" w:rsidR="0076501A" w:rsidRDefault="0076501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10255" w:history="1">
            <w:r w:rsidRPr="00870068">
              <w:rPr>
                <w:rStyle w:val="ad"/>
                <w:noProof/>
              </w:rPr>
              <w:t>4 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E1E4" w14:textId="08067045" w:rsidR="00A86D9A" w:rsidRPr="00775D2E" w:rsidRDefault="00775D2E" w:rsidP="00A86D9A">
          <w:r>
            <w:rPr>
              <w:b/>
              <w:bCs/>
            </w:rPr>
            <w:fldChar w:fldCharType="end"/>
          </w:r>
        </w:p>
      </w:sdtContent>
    </w:sdt>
    <w:p w14:paraId="5B94D0C3" w14:textId="77777777" w:rsidR="00775D2E" w:rsidRDefault="00775D2E" w:rsidP="00A86D9A">
      <w:pPr>
        <w:pStyle w:val="1"/>
      </w:pPr>
    </w:p>
    <w:p w14:paraId="346EE812" w14:textId="77777777" w:rsidR="0012326C" w:rsidRDefault="0012326C" w:rsidP="00A86D9A">
      <w:pPr>
        <w:pStyle w:val="1"/>
      </w:pPr>
    </w:p>
    <w:p w14:paraId="63DF814B" w14:textId="6199BA74" w:rsidR="0012326C" w:rsidRDefault="0012326C" w:rsidP="00A86D9A">
      <w:pPr>
        <w:pStyle w:val="1"/>
      </w:pPr>
    </w:p>
    <w:p w14:paraId="6192ED86" w14:textId="65583EDD" w:rsidR="0076501A" w:rsidRDefault="0076501A" w:rsidP="00A86D9A">
      <w:pPr>
        <w:pStyle w:val="1"/>
      </w:pPr>
    </w:p>
    <w:p w14:paraId="0570A3F8" w14:textId="4D4F01FD" w:rsidR="0076501A" w:rsidRDefault="0076501A" w:rsidP="00A86D9A">
      <w:pPr>
        <w:pStyle w:val="1"/>
      </w:pPr>
    </w:p>
    <w:p w14:paraId="6B0C16C8" w14:textId="49D2E89F" w:rsidR="0076501A" w:rsidRDefault="0076501A" w:rsidP="00A86D9A">
      <w:pPr>
        <w:pStyle w:val="1"/>
      </w:pPr>
    </w:p>
    <w:p w14:paraId="3B33003E" w14:textId="30D6A1F0" w:rsidR="0076501A" w:rsidRDefault="0076501A" w:rsidP="00A86D9A">
      <w:pPr>
        <w:pStyle w:val="1"/>
      </w:pPr>
    </w:p>
    <w:p w14:paraId="350F4CFB" w14:textId="77777777" w:rsidR="00C25977" w:rsidRDefault="00C25977" w:rsidP="00A86D9A">
      <w:pPr>
        <w:pStyle w:val="1"/>
      </w:pPr>
    </w:p>
    <w:p w14:paraId="5B1ED143" w14:textId="484ED467" w:rsidR="0076501A" w:rsidRDefault="0076501A" w:rsidP="00A86D9A">
      <w:pPr>
        <w:pStyle w:val="1"/>
      </w:pPr>
    </w:p>
    <w:p w14:paraId="13373DD3" w14:textId="77777777" w:rsidR="0076501A" w:rsidRDefault="0076501A" w:rsidP="00A86D9A">
      <w:pPr>
        <w:pStyle w:val="1"/>
      </w:pPr>
    </w:p>
    <w:p w14:paraId="35FBB33D" w14:textId="77777777" w:rsidR="0012326C" w:rsidRDefault="0012326C" w:rsidP="00A86D9A">
      <w:pPr>
        <w:pStyle w:val="1"/>
      </w:pPr>
    </w:p>
    <w:p w14:paraId="16DF4696" w14:textId="0057FF51" w:rsidR="00EF03FF" w:rsidRPr="00EF03FF" w:rsidRDefault="00EF03FF" w:rsidP="00EF03FF">
      <w:pPr>
        <w:ind w:firstLine="720"/>
        <w:rPr>
          <w:szCs w:val="28"/>
        </w:rPr>
      </w:pPr>
      <w:r w:rsidRPr="00A86D9A">
        <w:rPr>
          <w:szCs w:val="28"/>
        </w:rPr>
        <w:lastRenderedPageBreak/>
        <w:t>Цель:</w:t>
      </w:r>
      <w:r>
        <w:t xml:space="preserve"> получение знаний и практических навыков управления двунаправленным списком в программах на языке С++.</w:t>
      </w:r>
    </w:p>
    <w:p w14:paraId="63A89609" w14:textId="11A23531" w:rsidR="00A86D9A" w:rsidRDefault="00E074A1" w:rsidP="001522FA">
      <w:pPr>
        <w:pStyle w:val="1"/>
        <w:ind w:firstLine="0"/>
      </w:pPr>
      <w:bookmarkStart w:id="1" w:name="_Toc162310243"/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17F85F6C" w14:textId="046575E4" w:rsidR="00775D2E" w:rsidRDefault="00775D2E" w:rsidP="00EF03FF">
      <w:pPr>
        <w:pStyle w:val="2"/>
        <w:numPr>
          <w:ilvl w:val="1"/>
          <w:numId w:val="8"/>
        </w:numPr>
      </w:pPr>
      <w:bookmarkStart w:id="2" w:name="_Toc162310244"/>
      <w:r>
        <w:t>Задание</w:t>
      </w:r>
      <w:bookmarkEnd w:id="2"/>
    </w:p>
    <w:p w14:paraId="4FD4DDF2" w14:textId="77777777" w:rsidR="00EF03FF" w:rsidRDefault="00EF03FF" w:rsidP="00EF03FF">
      <w:r>
        <w:t xml:space="preserve">Разработать многомодульную программу, которая демонстрирует выполнение всех операций, определенных вариантом 5, над линейным двунаправленным динамическим списком. </w:t>
      </w:r>
    </w:p>
    <w:p w14:paraId="43AFB5C2" w14:textId="77777777" w:rsidR="00EF03FF" w:rsidRPr="00EF03FF" w:rsidRDefault="00EF03FF" w:rsidP="00EF03FF">
      <w:r>
        <w:t>Требования к разработке</w:t>
      </w:r>
      <w:r w:rsidRPr="00EF03FF">
        <w:t>:</w:t>
      </w:r>
    </w:p>
    <w:p w14:paraId="73A29DE8" w14:textId="7C3CA04A" w:rsidR="00EF03FF" w:rsidRDefault="00EF03FF" w:rsidP="00EF03FF">
      <w:pPr>
        <w:pStyle w:val="a5"/>
        <w:numPr>
          <w:ilvl w:val="1"/>
          <w:numId w:val="11"/>
        </w:numPr>
      </w:pPr>
      <w:r>
        <w:t xml:space="preserve">Разработать структуру узла списка, структура информационной части узла определена вариантом. Для определения структуры узла списка, используйте тип </w:t>
      </w:r>
      <w:proofErr w:type="spellStart"/>
      <w:r>
        <w:t>struct</w:t>
      </w:r>
      <w:proofErr w:type="spellEnd"/>
      <w:r>
        <w:t xml:space="preserve"> или </w:t>
      </w:r>
      <w:proofErr w:type="spellStart"/>
      <w:r>
        <w:t>class</w:t>
      </w:r>
      <w:proofErr w:type="spellEnd"/>
      <w:r>
        <w:t xml:space="preserve">. Сохраните определение структуры узла и прототипы функций в заголовочном файле. </w:t>
      </w:r>
    </w:p>
    <w:p w14:paraId="0A3F8CCD" w14:textId="3BF54983" w:rsidR="00EF03FF" w:rsidRDefault="00EF03FF" w:rsidP="00EF03FF">
      <w:pPr>
        <w:pStyle w:val="a5"/>
        <w:numPr>
          <w:ilvl w:val="1"/>
          <w:numId w:val="11"/>
        </w:numPr>
      </w:pPr>
      <w:r>
        <w:t xml:space="preserve">Разработайте функции для выполнения операции над линейным двунаправленным динамическим списком: </w:t>
      </w:r>
    </w:p>
    <w:p w14:paraId="59478259" w14:textId="1ABC0065" w:rsidR="00EF03FF" w:rsidRDefault="00EF03FF" w:rsidP="00EF03FF">
      <w:pPr>
        <w:pStyle w:val="a5"/>
        <w:numPr>
          <w:ilvl w:val="0"/>
          <w:numId w:val="9"/>
        </w:numPr>
      </w:pPr>
      <w:r>
        <w:t xml:space="preserve">создание списка; </w:t>
      </w:r>
    </w:p>
    <w:p w14:paraId="390AC8DF" w14:textId="62E5BAE2" w:rsidR="00EF03FF" w:rsidRDefault="00EF03FF" w:rsidP="00EF03FF">
      <w:pPr>
        <w:pStyle w:val="a5"/>
        <w:numPr>
          <w:ilvl w:val="0"/>
          <w:numId w:val="9"/>
        </w:numPr>
      </w:pPr>
      <w:r>
        <w:t xml:space="preserve">вставку узла; </w:t>
      </w:r>
    </w:p>
    <w:p w14:paraId="4D8FB742" w14:textId="71800EA9" w:rsidR="00EF03FF" w:rsidRDefault="00EF03FF" w:rsidP="00EF03FF">
      <w:pPr>
        <w:pStyle w:val="a5"/>
        <w:numPr>
          <w:ilvl w:val="0"/>
          <w:numId w:val="9"/>
        </w:numPr>
      </w:pPr>
      <w:r>
        <w:t xml:space="preserve">удаление узла; </w:t>
      </w:r>
    </w:p>
    <w:p w14:paraId="5CC76C14" w14:textId="3EA26E07" w:rsidR="00EF03FF" w:rsidRDefault="00EF03FF" w:rsidP="00EF03FF">
      <w:pPr>
        <w:pStyle w:val="a5"/>
        <w:numPr>
          <w:ilvl w:val="0"/>
          <w:numId w:val="9"/>
        </w:numPr>
      </w:pPr>
      <w:r>
        <w:t xml:space="preserve">вывод списка в двух направлениях (слева направо и справа налево); </w:t>
      </w:r>
    </w:p>
    <w:p w14:paraId="5571F3B4" w14:textId="77777777" w:rsidR="00EF03FF" w:rsidRDefault="00EF03FF" w:rsidP="00EF03FF">
      <w:pPr>
        <w:pStyle w:val="a5"/>
        <w:numPr>
          <w:ilvl w:val="0"/>
          <w:numId w:val="9"/>
        </w:numPr>
      </w:pPr>
      <w:r>
        <w:t xml:space="preserve">поиск узла с заданным значением (операция должна возвращать указатель на узел с заданным значением). </w:t>
      </w:r>
    </w:p>
    <w:p w14:paraId="3D169800" w14:textId="77777777" w:rsidR="00EF03FF" w:rsidRDefault="00EF03FF" w:rsidP="00EF03FF">
      <w:pPr>
        <w:pStyle w:val="a5"/>
        <w:numPr>
          <w:ilvl w:val="1"/>
          <w:numId w:val="11"/>
        </w:numPr>
      </w:pPr>
      <w:r>
        <w:t xml:space="preserve">Дополнительные операции над списком, указанные вариантом, оформите в виде функций и включите в отдельный файл с расширением </w:t>
      </w:r>
      <w:proofErr w:type="spellStart"/>
      <w:r>
        <w:t>cpp</w:t>
      </w:r>
      <w:proofErr w:type="spellEnd"/>
      <w:r>
        <w:t xml:space="preserve">. Подключите к этому файлу заголовочный файл с определением структуры узла. </w:t>
      </w:r>
    </w:p>
    <w:p w14:paraId="34D3CE95" w14:textId="77777777" w:rsidR="00EF03FF" w:rsidRDefault="00EF03FF" w:rsidP="00EF03FF">
      <w:pPr>
        <w:pStyle w:val="a5"/>
        <w:numPr>
          <w:ilvl w:val="1"/>
          <w:numId w:val="11"/>
        </w:numPr>
      </w:pPr>
      <w:r>
        <w:t>Разработайте программу, управляемую текстовым меню, и включите в меню демонстрацию выполнения всех операций задания и варианта.</w:t>
      </w:r>
    </w:p>
    <w:p w14:paraId="32442B59" w14:textId="41DC2066" w:rsidR="00EF03FF" w:rsidRDefault="00EF03FF" w:rsidP="00EF03FF">
      <w:pPr>
        <w:pStyle w:val="a5"/>
        <w:numPr>
          <w:ilvl w:val="1"/>
          <w:numId w:val="11"/>
        </w:numPr>
      </w:pPr>
      <w:r>
        <w:t xml:space="preserve">Проведите тестирование операций. </w:t>
      </w:r>
    </w:p>
    <w:p w14:paraId="542DE594" w14:textId="7270FE40" w:rsidR="00EF03FF" w:rsidRDefault="00EF03FF" w:rsidP="00EF03FF">
      <w:pPr>
        <w:pStyle w:val="a5"/>
        <w:numPr>
          <w:ilvl w:val="0"/>
          <w:numId w:val="10"/>
        </w:numPr>
      </w:pPr>
      <w:r>
        <w:t>Оцените сложность алгоритма первой дополнительной операции.</w:t>
      </w:r>
    </w:p>
    <w:p w14:paraId="73D6CC5E" w14:textId="6F3FEB50" w:rsidR="00EF03FF" w:rsidRDefault="00EF03FF" w:rsidP="00EF03FF">
      <w:r>
        <w:t>Вариант 5:</w:t>
      </w:r>
    </w:p>
    <w:p w14:paraId="02334A83" w14:textId="4C9BFA98" w:rsidR="00EF03FF" w:rsidRDefault="00EF03FF" w:rsidP="00EF03FF">
      <w:r>
        <w:lastRenderedPageBreak/>
        <w:t>Тип информационной части:</w:t>
      </w:r>
    </w:p>
    <w:p w14:paraId="16E96E91" w14:textId="070262B3" w:rsidR="00EF03FF" w:rsidRDefault="00EF03FF" w:rsidP="00EF03FF">
      <w:pPr>
        <w:pStyle w:val="a5"/>
        <w:numPr>
          <w:ilvl w:val="0"/>
          <w:numId w:val="10"/>
        </w:numPr>
      </w:pPr>
      <w:r>
        <w:t>Номер счета в банке (20-значное число), дата, вид операции (приход или расход), сумма вклада.</w:t>
      </w:r>
    </w:p>
    <w:p w14:paraId="79F26C22" w14:textId="77777777" w:rsidR="005672F6" w:rsidRDefault="00EF03FF" w:rsidP="005672F6">
      <w:r>
        <w:t>Дополнительные операции:</w:t>
      </w:r>
    </w:p>
    <w:p w14:paraId="013F81FB" w14:textId="1843BE90" w:rsidR="00EF03FF" w:rsidRDefault="00EF03FF" w:rsidP="005672F6">
      <w:pPr>
        <w:pStyle w:val="a5"/>
        <w:numPr>
          <w:ilvl w:val="0"/>
          <w:numId w:val="10"/>
        </w:numPr>
      </w:pPr>
      <w:r>
        <w:t xml:space="preserve">Вставка нового узла перед первым узлом. </w:t>
      </w:r>
    </w:p>
    <w:p w14:paraId="6AA8504D" w14:textId="77777777" w:rsidR="00EF03FF" w:rsidRDefault="00EF03FF" w:rsidP="00EF03FF">
      <w:pPr>
        <w:pStyle w:val="a5"/>
        <w:numPr>
          <w:ilvl w:val="0"/>
          <w:numId w:val="10"/>
        </w:numPr>
      </w:pPr>
      <w:r>
        <w:t xml:space="preserve">Удаление сведений по счету (всех узлов), у которого общая сумма вклада равна нулю (сумма по приходу, минус сумма по расходу). </w:t>
      </w:r>
    </w:p>
    <w:p w14:paraId="179D04AF" w14:textId="6A2D65D3" w:rsidR="00EF03FF" w:rsidRPr="00EF03FF" w:rsidRDefault="00EF03FF" w:rsidP="00EF03FF">
      <w:pPr>
        <w:pStyle w:val="a5"/>
        <w:numPr>
          <w:ilvl w:val="0"/>
          <w:numId w:val="10"/>
        </w:numPr>
      </w:pPr>
      <w:r>
        <w:t>Создать новый список из исходного, которого будет содержать остаток по всем видам операций одного счета, указав вид операции – приход, и текущую дату.</w:t>
      </w:r>
    </w:p>
    <w:p w14:paraId="5A3345B4" w14:textId="121D783D" w:rsidR="00495606" w:rsidRDefault="00E074A1" w:rsidP="00DE0507">
      <w:pPr>
        <w:pStyle w:val="1"/>
        <w:ind w:firstLine="0"/>
      </w:pPr>
      <w:bookmarkStart w:id="3" w:name="_Toc162310245"/>
      <w:r>
        <w:t xml:space="preserve">2 </w:t>
      </w:r>
      <w:r w:rsidR="00A86D9A">
        <w:t>ПРОЕКТИРОВАНИЕ И РЕАЛИЗАЦИЯ</w:t>
      </w:r>
      <w:bookmarkEnd w:id="3"/>
    </w:p>
    <w:p w14:paraId="43E8AACC" w14:textId="15E623AD" w:rsidR="00540962" w:rsidRPr="00540962" w:rsidRDefault="00775D2E" w:rsidP="00540962">
      <w:pPr>
        <w:pStyle w:val="2"/>
      </w:pPr>
      <w:bookmarkStart w:id="4" w:name="_Toc162310246"/>
      <w:r>
        <w:t xml:space="preserve">2.1 </w:t>
      </w:r>
      <w:r w:rsidR="00540962">
        <w:t>Задание – преобразование списка</w:t>
      </w:r>
      <w:bookmarkEnd w:id="4"/>
    </w:p>
    <w:p w14:paraId="35FD4BB6" w14:textId="136C17C6" w:rsidR="00540962" w:rsidRDefault="00540962" w:rsidP="00540962">
      <w:pPr>
        <w:pStyle w:val="3"/>
      </w:pPr>
      <w:bookmarkStart w:id="5" w:name="_Toc162310247"/>
      <w:r>
        <w:t>2.1.1 Структура узла</w:t>
      </w:r>
      <w:bookmarkEnd w:id="5"/>
    </w:p>
    <w:p w14:paraId="34D8B3BD" w14:textId="620BBAFF" w:rsidR="00540962" w:rsidRDefault="00540962" w:rsidP="00540962">
      <w:r>
        <w:t>В соответствии с вариантом, каждый узел представляет собой банковскую ячейку с номером счета, датой операции, типом операции, полученными или изъятыми средствами. Тогда</w:t>
      </w:r>
      <w:r w:rsidR="004A2D8F">
        <w:t xml:space="preserve"> структура узла примет вид в соответствии с рис. 1.</w:t>
      </w:r>
    </w:p>
    <w:p w14:paraId="429E5158" w14:textId="77777777" w:rsidR="004A2D8F" w:rsidRDefault="004A2D8F" w:rsidP="004A2D8F">
      <w:pPr>
        <w:keepNext/>
        <w:ind w:firstLine="0"/>
        <w:jc w:val="center"/>
      </w:pPr>
      <w:r w:rsidRPr="004A2D8F">
        <w:drawing>
          <wp:inline distT="0" distB="0" distL="0" distR="0" wp14:anchorId="443C6850" wp14:editId="5C7AAF3C">
            <wp:extent cx="1935648" cy="1005927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3847" w14:textId="091A6F0D" w:rsidR="004A2D8F" w:rsidRPr="00540962" w:rsidRDefault="004A2D8F" w:rsidP="004A2D8F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08EA">
        <w:rPr>
          <w:noProof/>
        </w:rPr>
        <w:t>1</w:t>
      </w:r>
      <w:r>
        <w:fldChar w:fldCharType="end"/>
      </w:r>
      <w:r>
        <w:t xml:space="preserve"> – Структура узла</w:t>
      </w:r>
    </w:p>
    <w:p w14:paraId="5BBAD552" w14:textId="2F04E786" w:rsidR="00540962" w:rsidRDefault="00540962" w:rsidP="004A2D8F">
      <w:pPr>
        <w:pStyle w:val="3"/>
      </w:pPr>
      <w:bookmarkStart w:id="6" w:name="_Toc162310248"/>
      <w:r>
        <w:t>2.</w:t>
      </w:r>
      <w:r w:rsidR="004A2D8F">
        <w:t>1.2</w:t>
      </w:r>
      <w:r>
        <w:t xml:space="preserve"> </w:t>
      </w:r>
      <w:r w:rsidR="004A2D8F">
        <w:t>Базовые операции</w:t>
      </w:r>
      <w:bookmarkEnd w:id="6"/>
      <w:r>
        <w:t xml:space="preserve"> </w:t>
      </w:r>
    </w:p>
    <w:p w14:paraId="6A32BDDE" w14:textId="3DA0BF53" w:rsidR="004A2D8F" w:rsidRDefault="004A2D8F" w:rsidP="004A2D8F">
      <w:r>
        <w:t xml:space="preserve">Блок-схемы базовых операций для списка: проверка на пустоту, добавление элемента, поиск элемента, </w:t>
      </w:r>
      <w:r>
        <w:t xml:space="preserve">вывод слева направо, </w:t>
      </w:r>
      <w:r>
        <w:t>удаление элемента, вывод справа налево – соответственно представлены на рис. 2</w:t>
      </w:r>
      <w:r w:rsidRPr="004A2D8F">
        <w:t>, 3,</w:t>
      </w:r>
      <w:r>
        <w:t xml:space="preserve"> </w:t>
      </w:r>
      <w:r w:rsidRPr="004A2D8F">
        <w:t xml:space="preserve">4, 5, 6 </w:t>
      </w:r>
      <w:r>
        <w:t>и 7.</w:t>
      </w:r>
    </w:p>
    <w:p w14:paraId="321BE1B2" w14:textId="77777777" w:rsidR="004A2D8F" w:rsidRDefault="004A2D8F" w:rsidP="004A2D8F">
      <w:pPr>
        <w:keepNext/>
        <w:ind w:firstLine="0"/>
        <w:jc w:val="center"/>
      </w:pPr>
      <w:r w:rsidRPr="004A2D8F">
        <w:drawing>
          <wp:inline distT="0" distB="0" distL="0" distR="0" wp14:anchorId="6E3640DB" wp14:editId="0CEE71E7">
            <wp:extent cx="1836420" cy="104088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336" cy="10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0F9A" w14:textId="4BEA037A" w:rsidR="004A2D8F" w:rsidRDefault="004A2D8F" w:rsidP="004A2D8F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08EA">
        <w:rPr>
          <w:noProof/>
        </w:rPr>
        <w:t>2</w:t>
      </w:r>
      <w:r>
        <w:fldChar w:fldCharType="end"/>
      </w:r>
      <w:r>
        <w:t xml:space="preserve"> – Метод проверки на пустоту</w:t>
      </w:r>
    </w:p>
    <w:p w14:paraId="4FD18F44" w14:textId="77777777" w:rsidR="004A2D8F" w:rsidRDefault="004A2D8F" w:rsidP="004A2D8F">
      <w:pPr>
        <w:keepNext/>
        <w:ind w:firstLine="0"/>
        <w:jc w:val="center"/>
      </w:pPr>
      <w:r w:rsidRPr="004A2D8F">
        <w:lastRenderedPageBreak/>
        <w:drawing>
          <wp:inline distT="0" distB="0" distL="0" distR="0" wp14:anchorId="2EF8AC91" wp14:editId="25E49411">
            <wp:extent cx="1859441" cy="21947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54A" w14:textId="0C6EF66A" w:rsidR="004A2D8F" w:rsidRDefault="004A2D8F" w:rsidP="004A2D8F">
      <w:pPr>
        <w:ind w:firstLine="0"/>
        <w:jc w:val="center"/>
      </w:pPr>
      <w:r>
        <w:t>Рисунок 3 – Метод добавления элемента в конец списка</w:t>
      </w:r>
    </w:p>
    <w:p w14:paraId="020282A6" w14:textId="77777777" w:rsidR="004A2D8F" w:rsidRDefault="004A2D8F" w:rsidP="004A2D8F">
      <w:pPr>
        <w:keepNext/>
        <w:ind w:firstLine="0"/>
        <w:jc w:val="center"/>
      </w:pPr>
      <w:r w:rsidRPr="004A2D8F">
        <w:drawing>
          <wp:inline distT="0" distB="0" distL="0" distR="0" wp14:anchorId="3E53B55C" wp14:editId="2667AEC0">
            <wp:extent cx="2065020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200" cy="30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EB4B" w14:textId="3818F47A" w:rsidR="004A2D8F" w:rsidRDefault="004A2D8F" w:rsidP="004A2D8F">
      <w:pPr>
        <w:ind w:firstLine="0"/>
        <w:jc w:val="center"/>
      </w:pPr>
      <w:r>
        <w:t>Рисунок 4 – Метод поиска объекта в списке</w:t>
      </w:r>
    </w:p>
    <w:p w14:paraId="497A571C" w14:textId="77777777" w:rsidR="004A2D8F" w:rsidRDefault="004A2D8F" w:rsidP="004A2D8F">
      <w:pPr>
        <w:keepNext/>
        <w:ind w:firstLine="0"/>
        <w:jc w:val="center"/>
      </w:pPr>
      <w:r w:rsidRPr="004A2D8F">
        <w:drawing>
          <wp:inline distT="0" distB="0" distL="0" distR="0" wp14:anchorId="4AE0E650" wp14:editId="6DB12207">
            <wp:extent cx="2019300" cy="2346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7" cy="23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BD9E" w14:textId="16D68A1E" w:rsidR="004A2D8F" w:rsidRDefault="004A2D8F" w:rsidP="004A2D8F">
      <w:pPr>
        <w:ind w:firstLine="0"/>
        <w:jc w:val="center"/>
      </w:pPr>
      <w:r>
        <w:t>Рисунок 5 – Метод вывод</w:t>
      </w:r>
      <w:r w:rsidR="008F445E">
        <w:t>а списка</w:t>
      </w:r>
      <w:r>
        <w:t xml:space="preserve"> слева направо</w:t>
      </w:r>
    </w:p>
    <w:p w14:paraId="530CDEBF" w14:textId="77777777" w:rsidR="004A2D8F" w:rsidRDefault="004A2D8F" w:rsidP="004A2D8F">
      <w:pPr>
        <w:keepNext/>
        <w:ind w:firstLine="0"/>
        <w:jc w:val="center"/>
      </w:pPr>
      <w:r w:rsidRPr="004A2D8F">
        <w:lastRenderedPageBreak/>
        <w:drawing>
          <wp:inline distT="0" distB="0" distL="0" distR="0" wp14:anchorId="10506BDD" wp14:editId="7846B913">
            <wp:extent cx="3863675" cy="610414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EBE6" w14:textId="1C4285F6" w:rsidR="004A2D8F" w:rsidRDefault="004A2D8F" w:rsidP="004A2D8F">
      <w:pPr>
        <w:ind w:firstLine="0"/>
        <w:jc w:val="center"/>
      </w:pPr>
      <w:r>
        <w:t>Рисунок 6 – Метод удаления объекта из списка</w:t>
      </w:r>
    </w:p>
    <w:p w14:paraId="378131E5" w14:textId="77777777" w:rsidR="008F445E" w:rsidRDefault="008F445E" w:rsidP="008F445E">
      <w:pPr>
        <w:keepNext/>
        <w:ind w:firstLine="0"/>
        <w:jc w:val="center"/>
      </w:pPr>
      <w:r w:rsidRPr="008F445E">
        <w:drawing>
          <wp:inline distT="0" distB="0" distL="0" distR="0" wp14:anchorId="4AA87210" wp14:editId="3B2CAB73">
            <wp:extent cx="1394581" cy="222523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E48" w14:textId="3F7D5220" w:rsidR="008F445E" w:rsidRPr="004A2D8F" w:rsidRDefault="008F445E" w:rsidP="008F445E">
      <w:pPr>
        <w:ind w:firstLine="0"/>
        <w:jc w:val="center"/>
      </w:pPr>
      <w:r>
        <w:t>Рисунок 7 – Метод вывода списка справа налево</w:t>
      </w:r>
    </w:p>
    <w:p w14:paraId="2996956A" w14:textId="713EB10C" w:rsidR="00540962" w:rsidRDefault="00540962" w:rsidP="00FB4F88">
      <w:pPr>
        <w:pStyle w:val="3"/>
      </w:pPr>
      <w:bookmarkStart w:id="7" w:name="_Toc162310249"/>
      <w:r>
        <w:lastRenderedPageBreak/>
        <w:t>2.</w:t>
      </w:r>
      <w:r w:rsidR="00FB4F88">
        <w:t>1.</w:t>
      </w:r>
      <w:r>
        <w:t xml:space="preserve">3 </w:t>
      </w:r>
      <w:r w:rsidR="00FB4F88">
        <w:t>Структура списка</w:t>
      </w:r>
      <w:bookmarkEnd w:id="7"/>
      <w:r>
        <w:t xml:space="preserve"> </w:t>
      </w:r>
    </w:p>
    <w:p w14:paraId="0D1B1C90" w14:textId="32F0EFBC" w:rsidR="00FB4F88" w:rsidRDefault="00FB4F88" w:rsidP="00FB4F88">
      <w:r>
        <w:t>Двунаправленный список состоит из значения узла, указателя на следующий объект и указателя на предыдущий объект. Тогда структура списка будет выглядеть как представлено на рис. 8.</w:t>
      </w:r>
    </w:p>
    <w:p w14:paraId="3228A93F" w14:textId="77777777" w:rsidR="00FB4F88" w:rsidRDefault="00FB4F88" w:rsidP="00FB4F88">
      <w:pPr>
        <w:keepNext/>
      </w:pPr>
      <w:r w:rsidRPr="00FB4F88">
        <w:drawing>
          <wp:inline distT="0" distB="0" distL="0" distR="0" wp14:anchorId="25E0FF3E" wp14:editId="43ACC5DD">
            <wp:extent cx="4961050" cy="10516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CB1F" w14:textId="628B29AB" w:rsidR="00FB4F88" w:rsidRPr="00FB4F88" w:rsidRDefault="00FB4F88" w:rsidP="00FB4F88">
      <w:pPr>
        <w:ind w:firstLine="0"/>
        <w:jc w:val="center"/>
      </w:pPr>
      <w:r>
        <w:t>Рисунок 8 – Структура списка</w:t>
      </w:r>
    </w:p>
    <w:p w14:paraId="6EAAB706" w14:textId="39AA80FA" w:rsidR="00FB4F88" w:rsidRDefault="00540962" w:rsidP="00FB4F88">
      <w:pPr>
        <w:pStyle w:val="3"/>
      </w:pPr>
      <w:bookmarkStart w:id="8" w:name="_Toc162310250"/>
      <w:r>
        <w:t>2.</w:t>
      </w:r>
      <w:r w:rsidR="00FB4F88">
        <w:t>1.</w:t>
      </w:r>
      <w:r>
        <w:t>4</w:t>
      </w:r>
      <w:r w:rsidR="00FB4F88">
        <w:t xml:space="preserve"> Описание дополнительных методов для списка</w:t>
      </w:r>
      <w:bookmarkEnd w:id="8"/>
    </w:p>
    <w:p w14:paraId="5D22B862" w14:textId="00A77317" w:rsidR="00FB4F88" w:rsidRDefault="00FB4F88" w:rsidP="00FB4F88">
      <w:r>
        <w:t>Блок-схемы дополнительных методов для списка представлены на рис. 9</w:t>
      </w:r>
      <w:r w:rsidRPr="00FB4F88">
        <w:t xml:space="preserve">, 10 </w:t>
      </w:r>
      <w:r>
        <w:t>и 11 соответственно.</w:t>
      </w:r>
    </w:p>
    <w:p w14:paraId="7E297114" w14:textId="77777777" w:rsidR="00FB4F88" w:rsidRDefault="00FB4F88" w:rsidP="00FB4F88">
      <w:pPr>
        <w:keepNext/>
        <w:ind w:firstLine="0"/>
        <w:jc w:val="center"/>
      </w:pPr>
      <w:r w:rsidRPr="00FB4F88">
        <w:drawing>
          <wp:inline distT="0" distB="0" distL="0" distR="0" wp14:anchorId="52911FB3" wp14:editId="2479EE12">
            <wp:extent cx="1280271" cy="272057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D9CD" w14:textId="77ADE6C9" w:rsidR="00FB4F88" w:rsidRDefault="00FB4F88" w:rsidP="00FB4F88">
      <w:pPr>
        <w:ind w:firstLine="0"/>
        <w:jc w:val="center"/>
      </w:pPr>
      <w:r>
        <w:t>Рисунок 9 – Метод вставки объекта в начало списка</w:t>
      </w:r>
    </w:p>
    <w:p w14:paraId="51F10537" w14:textId="77777777" w:rsidR="003A4343" w:rsidRDefault="00FB4F88" w:rsidP="003A434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3B09F2" wp14:editId="6473002C">
            <wp:extent cx="4530519" cy="87706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302" cy="87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AF51" w14:textId="7C673524" w:rsidR="00FB4F88" w:rsidRPr="003A4343" w:rsidRDefault="003A4343" w:rsidP="003A4343">
      <w:pPr>
        <w:ind w:firstLine="0"/>
        <w:jc w:val="center"/>
      </w:pPr>
      <w:r>
        <w:t xml:space="preserve">Рисунок </w:t>
      </w:r>
      <w:r w:rsidRPr="003A4343">
        <w:t xml:space="preserve">10 – </w:t>
      </w:r>
      <w:r>
        <w:t>Метод удаления счетов с нулевым балансом</w:t>
      </w:r>
    </w:p>
    <w:p w14:paraId="33C1041F" w14:textId="77777777" w:rsidR="003A4343" w:rsidRDefault="003A4343" w:rsidP="003A434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ED5C3D" wp14:editId="4AF51214">
            <wp:extent cx="4690653" cy="8732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56" cy="87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4610" w14:textId="62127D6A" w:rsidR="00FB4F88" w:rsidRPr="00FB4F88" w:rsidRDefault="003A4343" w:rsidP="003A4343">
      <w:pPr>
        <w:ind w:firstLine="0"/>
        <w:jc w:val="center"/>
      </w:pPr>
      <w:r>
        <w:t>Рисунок 11 – Метод создания списка конечного состояния счета</w:t>
      </w:r>
    </w:p>
    <w:p w14:paraId="33A933CB" w14:textId="5A28798B" w:rsidR="00540962" w:rsidRDefault="00540962" w:rsidP="003A4343">
      <w:pPr>
        <w:pStyle w:val="3"/>
      </w:pPr>
      <w:bookmarkStart w:id="9" w:name="_Toc162310251"/>
      <w:r>
        <w:lastRenderedPageBreak/>
        <w:t>2.</w:t>
      </w:r>
      <w:r w:rsidR="003A4343">
        <w:t>1.</w:t>
      </w:r>
      <w:r>
        <w:t xml:space="preserve">5 </w:t>
      </w:r>
      <w:r w:rsidR="003A4343">
        <w:t>Ожидаемые тесты программы</w:t>
      </w:r>
      <w:bookmarkEnd w:id="9"/>
      <w:r>
        <w:t xml:space="preserve"> </w:t>
      </w:r>
    </w:p>
    <w:p w14:paraId="7D34C829" w14:textId="41166A6F" w:rsidR="00540962" w:rsidRDefault="003A4343" w:rsidP="003A4343">
      <w:r>
        <w:t xml:space="preserve">Алгоритм программы построим так: создадим два пустых списка </w:t>
      </w:r>
      <w:r>
        <w:rPr>
          <w:lang w:val="en-US"/>
        </w:rPr>
        <w:t>l</w:t>
      </w:r>
      <w:r w:rsidRPr="003A4343">
        <w:t xml:space="preserve">1 </w:t>
      </w:r>
      <w:r>
        <w:t xml:space="preserve">и </w:t>
      </w:r>
      <w:r>
        <w:rPr>
          <w:lang w:val="en-US"/>
        </w:rPr>
        <w:t>l</w:t>
      </w:r>
      <w:r w:rsidRPr="003A4343">
        <w:t xml:space="preserve">2, </w:t>
      </w:r>
      <w:r>
        <w:rPr>
          <w:lang w:val="en-US"/>
        </w:rPr>
        <w:t>l</w:t>
      </w:r>
      <w:r w:rsidRPr="003A4343">
        <w:t xml:space="preserve">2 </w:t>
      </w:r>
      <w:r>
        <w:t xml:space="preserve">оставим пустым, в </w:t>
      </w:r>
      <w:r>
        <w:rPr>
          <w:lang w:val="en-US"/>
        </w:rPr>
        <w:t>l</w:t>
      </w:r>
      <w:r w:rsidRPr="003A4343">
        <w:t xml:space="preserve">1 </w:t>
      </w:r>
      <w:r>
        <w:t>запишем некоторое количество банковских счетов.</w:t>
      </w:r>
    </w:p>
    <w:p w14:paraId="2866B873" w14:textId="479D5654" w:rsidR="003A4343" w:rsidRDefault="003A4343" w:rsidP="003A4343">
      <w:r>
        <w:t xml:space="preserve">Начальные данные для </w:t>
      </w:r>
      <w:r>
        <w:rPr>
          <w:lang w:val="en-US"/>
        </w:rPr>
        <w:t>l</w:t>
      </w:r>
      <w:r w:rsidRPr="003A4343">
        <w:t xml:space="preserve">1 </w:t>
      </w:r>
      <w:r>
        <w:t>представлены на рис. 12.</w:t>
      </w:r>
    </w:p>
    <w:p w14:paraId="21F59B37" w14:textId="77777777" w:rsidR="003A4343" w:rsidRDefault="003A4343" w:rsidP="003A4343">
      <w:pPr>
        <w:keepNext/>
        <w:ind w:firstLine="0"/>
        <w:jc w:val="center"/>
      </w:pPr>
      <w:r w:rsidRPr="003A4343">
        <w:drawing>
          <wp:inline distT="0" distB="0" distL="0" distR="0" wp14:anchorId="50EE7817" wp14:editId="36C6AC92">
            <wp:extent cx="3680779" cy="71896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7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CB76" w14:textId="7771F350" w:rsidR="003A4343" w:rsidRDefault="003A4343" w:rsidP="003A4343">
      <w:pPr>
        <w:ind w:firstLine="0"/>
        <w:jc w:val="center"/>
      </w:pPr>
      <w:r>
        <w:t>Рисунок 12 – Начальные данные</w:t>
      </w:r>
    </w:p>
    <w:p w14:paraId="69904456" w14:textId="0A8BAFC6" w:rsidR="003A4343" w:rsidRPr="003A4343" w:rsidRDefault="003A4343" w:rsidP="003A4343">
      <w:r>
        <w:t xml:space="preserve">Далее проверим оба списка на пустоту и будем вызывать все методы для </w:t>
      </w:r>
      <w:r>
        <w:rPr>
          <w:lang w:val="en-US"/>
        </w:rPr>
        <w:t>l</w:t>
      </w:r>
      <w:r w:rsidRPr="003A4343">
        <w:t xml:space="preserve">1 </w:t>
      </w:r>
      <w:r>
        <w:t xml:space="preserve">последовательно. Ожидаемый результат проверки </w:t>
      </w:r>
      <w:r>
        <w:rPr>
          <w:lang w:val="en-US"/>
        </w:rPr>
        <w:t>l</w:t>
      </w:r>
      <w:r w:rsidRPr="003A4343">
        <w:t xml:space="preserve">2 </w:t>
      </w:r>
      <w:r>
        <w:t xml:space="preserve">на пустоту – правда. Таблица ожидаемых результатов для </w:t>
      </w:r>
      <w:r>
        <w:rPr>
          <w:lang w:val="en-US"/>
        </w:rPr>
        <w:t>l</w:t>
      </w:r>
      <w:r w:rsidRPr="003A4343">
        <w:t>1</w:t>
      </w:r>
      <w:r>
        <w:t xml:space="preserve"> представлена в табл. 1.</w:t>
      </w:r>
    </w:p>
    <w:p w14:paraId="4C93D15A" w14:textId="5E1A2ABE" w:rsidR="00B52CDA" w:rsidRPr="00B52CDA" w:rsidRDefault="00B52CDA" w:rsidP="00B52CD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Ожидаемые результаты</w:t>
      </w:r>
    </w:p>
    <w:tbl>
      <w:tblPr>
        <w:tblStyle w:val="aa"/>
        <w:tblW w:w="10207" w:type="dxa"/>
        <w:tblInd w:w="-431" w:type="dxa"/>
        <w:tblLook w:val="04A0" w:firstRow="1" w:lastRow="0" w:firstColumn="1" w:lastColumn="0" w:noHBand="0" w:noVBand="1"/>
      </w:tblPr>
      <w:tblGrid>
        <w:gridCol w:w="5294"/>
        <w:gridCol w:w="4913"/>
      </w:tblGrid>
      <w:tr w:rsidR="003A4343" w14:paraId="4EA59CAD" w14:textId="77777777" w:rsidTr="00B52CDA">
        <w:tc>
          <w:tcPr>
            <w:tcW w:w="5294" w:type="dxa"/>
          </w:tcPr>
          <w:p w14:paraId="20A5305D" w14:textId="614DD76A" w:rsidR="003A4343" w:rsidRDefault="003A4343" w:rsidP="003A43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тод</w:t>
            </w:r>
          </w:p>
        </w:tc>
        <w:tc>
          <w:tcPr>
            <w:tcW w:w="4913" w:type="dxa"/>
          </w:tcPr>
          <w:p w14:paraId="7C3D16EE" w14:textId="5CCD048F" w:rsidR="003A4343" w:rsidRPr="003A4343" w:rsidRDefault="003A4343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Результат для </w:t>
            </w:r>
            <w:r>
              <w:rPr>
                <w:color w:val="auto"/>
                <w:sz w:val="28"/>
                <w:szCs w:val="28"/>
                <w:lang w:val="en-US"/>
              </w:rPr>
              <w:t>l1</w:t>
            </w:r>
          </w:p>
        </w:tc>
      </w:tr>
      <w:tr w:rsidR="003A4343" w14:paraId="25E0A05F" w14:textId="77777777" w:rsidTr="00B52CDA">
        <w:tc>
          <w:tcPr>
            <w:tcW w:w="5294" w:type="dxa"/>
          </w:tcPr>
          <w:p w14:paraId="42786832" w14:textId="6CCCDD2D" w:rsidR="003A4343" w:rsidRPr="003A4343" w:rsidRDefault="003A4343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is_</w:t>
            </w: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empty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13" w:type="dxa"/>
          </w:tcPr>
          <w:p w14:paraId="20422DB8" w14:textId="6EB47B2A" w:rsidR="003A4343" w:rsidRPr="003A4343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true</w:t>
            </w:r>
          </w:p>
        </w:tc>
      </w:tr>
      <w:tr w:rsidR="003A4343" w14:paraId="66CACB0A" w14:textId="77777777" w:rsidTr="00B52CDA">
        <w:tc>
          <w:tcPr>
            <w:tcW w:w="5294" w:type="dxa"/>
          </w:tcPr>
          <w:p w14:paraId="35751CA7" w14:textId="59C59CD9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push_</w:t>
            </w: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back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Info _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val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13" w:type="dxa"/>
            <w:shd w:val="clear" w:color="auto" w:fill="auto"/>
          </w:tcPr>
          <w:p w14:paraId="77C95EF6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10413857354913453258, 24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при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0</w:t>
            </w:r>
          </w:p>
          <w:p w14:paraId="034D00E0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10413851254913453258, 23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рас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10000</w:t>
            </w:r>
          </w:p>
          <w:p w14:paraId="3C274E71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10413147354913453258, 22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при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0</w:t>
            </w:r>
          </w:p>
          <w:p w14:paraId="68D8F8B9" w14:textId="4AF92051" w:rsidR="003A4343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20413147354913453258, 22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при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20</w:t>
            </w:r>
          </w:p>
        </w:tc>
      </w:tr>
      <w:tr w:rsidR="003A4343" w14:paraId="38F1B96B" w14:textId="77777777" w:rsidTr="00B52CDA">
        <w:tc>
          <w:tcPr>
            <w:tcW w:w="5294" w:type="dxa"/>
          </w:tcPr>
          <w:p w14:paraId="0CDC25D0" w14:textId="5D304F74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is_</w:t>
            </w: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empty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13" w:type="dxa"/>
          </w:tcPr>
          <w:p w14:paraId="74A3549B" w14:textId="191C2FDC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false</w:t>
            </w:r>
          </w:p>
        </w:tc>
      </w:tr>
      <w:tr w:rsidR="003A4343" w14:paraId="07B66844" w14:textId="77777777" w:rsidTr="00B52CDA">
        <w:tc>
          <w:tcPr>
            <w:tcW w:w="5294" w:type="dxa"/>
          </w:tcPr>
          <w:p w14:paraId="2C630222" w14:textId="2B907FB1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find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“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10413851254913453258</w:t>
            </w:r>
            <w:r>
              <w:rPr>
                <w:color w:val="auto"/>
                <w:sz w:val="28"/>
                <w:szCs w:val="28"/>
                <w:lang w:val="en-US"/>
              </w:rPr>
              <w:t>”)</w:t>
            </w:r>
          </w:p>
        </w:tc>
        <w:tc>
          <w:tcPr>
            <w:tcW w:w="4913" w:type="dxa"/>
          </w:tcPr>
          <w:p w14:paraId="6D559808" w14:textId="17AC7ED9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казатель на 3ий узел</w:t>
            </w:r>
          </w:p>
        </w:tc>
      </w:tr>
      <w:tr w:rsidR="003A4343" w14:paraId="0971B556" w14:textId="77777777" w:rsidTr="00B52CDA">
        <w:tc>
          <w:tcPr>
            <w:tcW w:w="5294" w:type="dxa"/>
          </w:tcPr>
          <w:p w14:paraId="7BCAA7D4" w14:textId="2632B044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remove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“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20413147354913453258</w:t>
            </w:r>
            <w:r>
              <w:rPr>
                <w:color w:val="auto"/>
                <w:sz w:val="28"/>
                <w:szCs w:val="28"/>
                <w:lang w:val="en-US"/>
              </w:rPr>
              <w:t>”)</w:t>
            </w:r>
          </w:p>
        </w:tc>
        <w:tc>
          <w:tcPr>
            <w:tcW w:w="4913" w:type="dxa"/>
          </w:tcPr>
          <w:p w14:paraId="12BC08F0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10413857354913453258, 24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при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0</w:t>
            </w:r>
          </w:p>
          <w:p w14:paraId="52AFACF6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10413851254913453258, 23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рас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10000</w:t>
            </w:r>
          </w:p>
          <w:p w14:paraId="289579E3" w14:textId="63EE871A" w:rsidR="003A4343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10413147354913453258, 22.03.2024,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при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0</w:t>
            </w:r>
          </w:p>
        </w:tc>
      </w:tr>
      <w:tr w:rsidR="003A4343" w:rsidRPr="00B52CDA" w14:paraId="1C87FB05" w14:textId="77777777" w:rsidTr="00B52CDA">
        <w:tc>
          <w:tcPr>
            <w:tcW w:w="5294" w:type="dxa"/>
          </w:tcPr>
          <w:p w14:paraId="6A465CBC" w14:textId="5582F8C1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left_</w:t>
            </w: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print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13" w:type="dxa"/>
          </w:tcPr>
          <w:p w14:paraId="78A032EC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85735491345325, Date: 24.03.2024, Operation: </w:t>
            </w:r>
            <w:r w:rsidRPr="00B52CDA">
              <w:rPr>
                <w:color w:val="auto"/>
                <w:sz w:val="28"/>
                <w:szCs w:val="28"/>
              </w:rPr>
              <w:t>приход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Amount: 0</w:t>
            </w:r>
          </w:p>
          <w:p w14:paraId="34CE876A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85125491345325, Date: 23.03.2024, Operation: </w:t>
            </w:r>
            <w:r w:rsidRPr="00B52CDA">
              <w:rPr>
                <w:color w:val="auto"/>
                <w:sz w:val="28"/>
                <w:szCs w:val="28"/>
              </w:rPr>
              <w:t>расход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Amount: 10000</w:t>
            </w:r>
          </w:p>
          <w:p w14:paraId="286096DA" w14:textId="722DB4C3" w:rsidR="003A4343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14735491345325, Date: 22.03.2024, Operation: </w:t>
            </w:r>
            <w:r w:rsidRPr="00B52CDA">
              <w:rPr>
                <w:color w:val="auto"/>
                <w:sz w:val="28"/>
                <w:szCs w:val="28"/>
              </w:rPr>
              <w:t>приход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Amount: 0</w:t>
            </w:r>
          </w:p>
        </w:tc>
      </w:tr>
      <w:tr w:rsidR="00B52CDA" w:rsidRPr="00B52CDA" w14:paraId="5A9BFFB0" w14:textId="77777777" w:rsidTr="00B52CDA">
        <w:tc>
          <w:tcPr>
            <w:tcW w:w="5294" w:type="dxa"/>
          </w:tcPr>
          <w:p w14:paraId="67921E56" w14:textId="5A2895C9" w:rsid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4913" w:type="dxa"/>
          </w:tcPr>
          <w:p w14:paraId="6BA2AB8C" w14:textId="620730DC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 xml:space="preserve">Результат для </w:t>
            </w:r>
            <w:r>
              <w:rPr>
                <w:color w:val="auto"/>
                <w:sz w:val="28"/>
                <w:szCs w:val="28"/>
                <w:lang w:val="en-US"/>
              </w:rPr>
              <w:t>l1</w:t>
            </w:r>
          </w:p>
        </w:tc>
      </w:tr>
      <w:tr w:rsidR="003A4343" w:rsidRPr="00B52CDA" w14:paraId="32B9CD15" w14:textId="77777777" w:rsidTr="00B52CDA">
        <w:tc>
          <w:tcPr>
            <w:tcW w:w="5294" w:type="dxa"/>
          </w:tcPr>
          <w:p w14:paraId="27B5AFC8" w14:textId="02628B8A" w:rsidR="003A4343" w:rsidRP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right_</w:t>
            </w: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print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13" w:type="dxa"/>
          </w:tcPr>
          <w:p w14:paraId="2B2E6DC0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14735491345325, Date: 22.03.2024, Operation: </w:t>
            </w:r>
            <w:r w:rsidRPr="00B52CDA">
              <w:rPr>
                <w:color w:val="auto"/>
                <w:sz w:val="28"/>
                <w:szCs w:val="28"/>
              </w:rPr>
              <w:t>приход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Amount: 0</w:t>
            </w:r>
          </w:p>
          <w:p w14:paraId="2F352C27" w14:textId="7777777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85125491345325, Date: 23.03.2024, Operation: </w:t>
            </w:r>
            <w:r w:rsidRPr="00B52CDA">
              <w:rPr>
                <w:color w:val="auto"/>
                <w:sz w:val="28"/>
                <w:szCs w:val="28"/>
              </w:rPr>
              <w:t>расход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Amount: 10000</w:t>
            </w:r>
          </w:p>
          <w:p w14:paraId="002551A5" w14:textId="25EB9FFF" w:rsidR="003A4343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85735491345325, Date: 24.03.2024, Operation: </w:t>
            </w:r>
            <w:r w:rsidRPr="00B52CDA">
              <w:rPr>
                <w:color w:val="auto"/>
                <w:sz w:val="28"/>
                <w:szCs w:val="28"/>
              </w:rPr>
              <w:t>приход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Amount: 0</w:t>
            </w:r>
          </w:p>
        </w:tc>
      </w:tr>
      <w:tr w:rsidR="00B52CDA" w:rsidRPr="00B52CDA" w14:paraId="2CC079EA" w14:textId="77777777" w:rsidTr="00B52CDA">
        <w:tc>
          <w:tcPr>
            <w:tcW w:w="5294" w:type="dxa"/>
          </w:tcPr>
          <w:p w14:paraId="1CFE5728" w14:textId="3B9FD7FC" w:rsid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gramStart"/>
            <w:r>
              <w:rPr>
                <w:color w:val="auto"/>
                <w:sz w:val="28"/>
                <w:szCs w:val="28"/>
                <w:lang w:val="en-US"/>
              </w:rPr>
              <w:t>Insert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 xml:space="preserve">“111111111111111111111, 26.03.2024, </w:t>
            </w:r>
            <w:r>
              <w:rPr>
                <w:color w:val="auto"/>
                <w:sz w:val="28"/>
                <w:szCs w:val="28"/>
              </w:rPr>
              <w:t>расход</w:t>
            </w:r>
            <w:r>
              <w:rPr>
                <w:color w:val="auto"/>
                <w:sz w:val="28"/>
                <w:szCs w:val="28"/>
                <w:lang w:val="en-US"/>
              </w:rPr>
              <w:t>, 0”</w:t>
            </w:r>
            <w:r>
              <w:rPr>
                <w:color w:val="auto"/>
                <w:sz w:val="28"/>
                <w:szCs w:val="28"/>
                <w:lang w:val="en-US"/>
              </w:rPr>
              <w:t>,&amp;l1</w:t>
            </w:r>
            <w:r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4913" w:type="dxa"/>
          </w:tcPr>
          <w:p w14:paraId="3765E131" w14:textId="567E1810" w:rsid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111111111111111111111, 26.03.2024, </w:t>
            </w:r>
            <w:r>
              <w:rPr>
                <w:color w:val="auto"/>
                <w:sz w:val="28"/>
                <w:szCs w:val="28"/>
              </w:rPr>
              <w:t>расход</w:t>
            </w:r>
            <w:r>
              <w:rPr>
                <w:color w:val="auto"/>
                <w:sz w:val="28"/>
                <w:szCs w:val="28"/>
                <w:lang w:val="en-US"/>
              </w:rPr>
              <w:t>, 0</w:t>
            </w:r>
          </w:p>
          <w:p w14:paraId="14FB7563" w14:textId="1ADD507F" w:rsid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10413857354913453258, 24.03.2024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приход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, 0</w:t>
            </w:r>
          </w:p>
          <w:p w14:paraId="0DD30520" w14:textId="77777777" w:rsid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10413851254913453258, 23.03.2024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расход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, 10000</w:t>
            </w:r>
          </w:p>
          <w:p w14:paraId="64625E17" w14:textId="73784BE7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sz w:val="28"/>
                <w:szCs w:val="32"/>
                <w:lang w:val="en-US"/>
              </w:rPr>
              <w:t xml:space="preserve">10413147354913453258, 22.03.2024, </w:t>
            </w:r>
            <w:proofErr w:type="spellStart"/>
            <w:r w:rsidRPr="00B52CDA">
              <w:rPr>
                <w:sz w:val="28"/>
                <w:szCs w:val="32"/>
                <w:lang w:val="en-US"/>
              </w:rPr>
              <w:t>приход</w:t>
            </w:r>
            <w:proofErr w:type="spellEnd"/>
            <w:r w:rsidRPr="00B52CDA">
              <w:rPr>
                <w:sz w:val="28"/>
                <w:szCs w:val="32"/>
                <w:lang w:val="en-US"/>
              </w:rPr>
              <w:t>, 0</w:t>
            </w:r>
          </w:p>
        </w:tc>
      </w:tr>
      <w:tr w:rsidR="00B52CDA" w:rsidRPr="00B52CDA" w14:paraId="108350A9" w14:textId="77777777" w:rsidTr="00B52CDA">
        <w:tc>
          <w:tcPr>
            <w:tcW w:w="5294" w:type="dxa"/>
          </w:tcPr>
          <w:p w14:paraId="5A10CB76" w14:textId="37A9D02A" w:rsid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removeZeroBalanceAccounts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(l1)</w:t>
            </w:r>
          </w:p>
        </w:tc>
        <w:tc>
          <w:tcPr>
            <w:tcW w:w="4913" w:type="dxa"/>
          </w:tcPr>
          <w:p w14:paraId="515A4E86" w14:textId="08A1C9C8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10413851254913453258, 23.03.2024, 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расход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, 10000</w:t>
            </w:r>
          </w:p>
        </w:tc>
      </w:tr>
      <w:tr w:rsidR="00B52CDA" w:rsidRPr="00B52CDA" w14:paraId="43DE3909" w14:textId="77777777" w:rsidTr="00B52CDA">
        <w:tc>
          <w:tcPr>
            <w:tcW w:w="5294" w:type="dxa"/>
          </w:tcPr>
          <w:p w14:paraId="60AB1E24" w14:textId="0CE5EFF9" w:rsidR="00B52CDA" w:rsidRDefault="00B52CDA" w:rsidP="003A434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52CDA">
              <w:rPr>
                <w:color w:val="auto"/>
                <w:sz w:val="28"/>
                <w:szCs w:val="28"/>
                <w:lang w:val="en-US"/>
              </w:rPr>
              <w:t>createResidueList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auto"/>
                <w:sz w:val="28"/>
                <w:szCs w:val="28"/>
                <w:lang w:val="en-US"/>
              </w:rPr>
              <w:t>“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1041385125491345325</w:t>
            </w:r>
            <w:r>
              <w:rPr>
                <w:color w:val="auto"/>
                <w:sz w:val="28"/>
                <w:szCs w:val="28"/>
                <w:lang w:val="en-US"/>
              </w:rPr>
              <w:t>”</w:t>
            </w:r>
            <w:r w:rsidRPr="00B52CDA">
              <w:rPr>
                <w:color w:val="auto"/>
                <w:sz w:val="28"/>
                <w:szCs w:val="28"/>
                <w:lang w:val="en-US"/>
              </w:rPr>
              <w:t>, l1)</w:t>
            </w:r>
          </w:p>
        </w:tc>
        <w:tc>
          <w:tcPr>
            <w:tcW w:w="4913" w:type="dxa"/>
          </w:tcPr>
          <w:p w14:paraId="1FB0273E" w14:textId="7CAECC3B" w:rsidR="00B52CDA" w:rsidRPr="00B52CDA" w:rsidRDefault="00B52CDA" w:rsidP="00B52CDA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52CDA">
              <w:rPr>
                <w:color w:val="auto"/>
                <w:sz w:val="28"/>
                <w:szCs w:val="28"/>
                <w:lang w:val="en-US"/>
              </w:rPr>
              <w:t xml:space="preserve">Account: 1041385125491345325, Date: 23.03.2024, Operation: </w:t>
            </w:r>
            <w:proofErr w:type="spellStart"/>
            <w:r w:rsidRPr="00B52CDA">
              <w:rPr>
                <w:color w:val="auto"/>
                <w:sz w:val="28"/>
                <w:szCs w:val="28"/>
                <w:lang w:val="en-US"/>
              </w:rPr>
              <w:t>расход</w:t>
            </w:r>
            <w:proofErr w:type="spellEnd"/>
            <w:r w:rsidRPr="00B52CDA">
              <w:rPr>
                <w:color w:val="auto"/>
                <w:sz w:val="28"/>
                <w:szCs w:val="28"/>
                <w:lang w:val="en-US"/>
              </w:rPr>
              <w:t>, Amount: 10000</w:t>
            </w:r>
          </w:p>
        </w:tc>
      </w:tr>
    </w:tbl>
    <w:p w14:paraId="6CEFCFCB" w14:textId="77777777" w:rsidR="00540962" w:rsidRPr="00B52CDA" w:rsidRDefault="00540962" w:rsidP="00540962">
      <w:pPr>
        <w:pStyle w:val="Default"/>
        <w:rPr>
          <w:color w:val="auto"/>
          <w:sz w:val="28"/>
          <w:szCs w:val="28"/>
          <w:lang w:val="en-US"/>
        </w:rPr>
      </w:pPr>
    </w:p>
    <w:p w14:paraId="4703852C" w14:textId="11AA9140" w:rsidR="00540962" w:rsidRDefault="00B52CDA" w:rsidP="00B52CDA">
      <w:pPr>
        <w:pStyle w:val="2"/>
      </w:pPr>
      <w:bookmarkStart w:id="10" w:name="_Toc162310252"/>
      <w:r>
        <w:t>2.2</w:t>
      </w:r>
      <w:r w:rsidR="00540962">
        <w:t xml:space="preserve"> </w:t>
      </w:r>
      <w:r>
        <w:t xml:space="preserve">Реализация алгоритма на языке </w:t>
      </w:r>
      <w:r>
        <w:rPr>
          <w:lang w:val="en-US"/>
        </w:rPr>
        <w:t>C</w:t>
      </w:r>
      <w:r w:rsidRPr="00B52CDA">
        <w:t>++</w:t>
      </w:r>
      <w:bookmarkEnd w:id="10"/>
      <w:r w:rsidR="00540962">
        <w:t xml:space="preserve"> </w:t>
      </w:r>
    </w:p>
    <w:p w14:paraId="57930FDA" w14:textId="4629DDF0" w:rsidR="00B52CDA" w:rsidRDefault="00AE64C4" w:rsidP="00B52CDA">
      <w:r>
        <w:t>Реализация основных методов для списка представлена на рис. 13 и 14.</w:t>
      </w:r>
    </w:p>
    <w:p w14:paraId="691C3A41" w14:textId="77777777" w:rsidR="00AE64C4" w:rsidRDefault="00AE64C4" w:rsidP="00AE64C4">
      <w:pPr>
        <w:keepNext/>
        <w:ind w:firstLine="0"/>
        <w:jc w:val="center"/>
      </w:pPr>
      <w:r w:rsidRPr="00AE64C4">
        <w:drawing>
          <wp:inline distT="0" distB="0" distL="0" distR="0" wp14:anchorId="495CCE85" wp14:editId="33E2671E">
            <wp:extent cx="6076950" cy="2529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263D" w14:textId="1B4586AD" w:rsidR="00AE64C4" w:rsidRDefault="00AE64C4" w:rsidP="00AE64C4">
      <w:pPr>
        <w:ind w:firstLine="0"/>
        <w:jc w:val="center"/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08EA">
        <w:rPr>
          <w:noProof/>
        </w:rPr>
        <w:t>3</w:t>
      </w:r>
      <w:r>
        <w:fldChar w:fldCharType="end"/>
      </w:r>
      <w:r>
        <w:t xml:space="preserve"> – Реализация стандартных методов</w:t>
      </w:r>
    </w:p>
    <w:p w14:paraId="4F751F27" w14:textId="77777777" w:rsidR="00AE64C4" w:rsidRDefault="00AE64C4" w:rsidP="00AE64C4">
      <w:pPr>
        <w:keepNext/>
      </w:pPr>
      <w:r w:rsidRPr="00AE64C4">
        <w:lastRenderedPageBreak/>
        <w:drawing>
          <wp:inline distT="0" distB="0" distL="0" distR="0" wp14:anchorId="010A68FF" wp14:editId="076ABDCE">
            <wp:extent cx="5052498" cy="60431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48A" w14:textId="6C0EE10A" w:rsidR="00AE64C4" w:rsidRDefault="00AE64C4" w:rsidP="00AE64C4">
      <w:pPr>
        <w:ind w:firstLine="0"/>
        <w:jc w:val="center"/>
      </w:pPr>
      <w:r>
        <w:t>Рисунок 14 – Реализация стандартных методов</w:t>
      </w:r>
    </w:p>
    <w:p w14:paraId="0CC0851B" w14:textId="77777777" w:rsidR="00AE64C4" w:rsidRDefault="00AE64C4" w:rsidP="00AE64C4">
      <w:pPr>
        <w:keepNext/>
      </w:pPr>
      <w:r>
        <w:t>Реализация дополнительных методов представлена на рис. 15 и 16.</w:t>
      </w:r>
      <w:r w:rsidRPr="00AE64C4">
        <w:lastRenderedPageBreak/>
        <w:drawing>
          <wp:inline distT="0" distB="0" distL="0" distR="0" wp14:anchorId="5FE1F332" wp14:editId="7A3BA598">
            <wp:extent cx="5509737" cy="59974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1FC4" w14:textId="5E4F7555" w:rsidR="00AE64C4" w:rsidRDefault="00AE64C4" w:rsidP="00AE64C4">
      <w:pPr>
        <w:ind w:firstLine="0"/>
        <w:jc w:val="center"/>
      </w:pPr>
      <w:r>
        <w:t>Рисунок 15 – Реализация дополнительных методов</w:t>
      </w:r>
    </w:p>
    <w:p w14:paraId="295524E8" w14:textId="4275A8C1" w:rsidR="00AE64C4" w:rsidRDefault="00AE64C4" w:rsidP="00AE64C4">
      <w:pPr>
        <w:ind w:firstLine="0"/>
        <w:jc w:val="center"/>
      </w:pPr>
    </w:p>
    <w:p w14:paraId="36D7D11A" w14:textId="107D95E2" w:rsidR="00AE64C4" w:rsidRDefault="00AE64C4" w:rsidP="00AE64C4">
      <w:pPr>
        <w:ind w:firstLine="0"/>
        <w:jc w:val="center"/>
      </w:pPr>
    </w:p>
    <w:p w14:paraId="3CEBC4DC" w14:textId="3BEC09E2" w:rsidR="00AE64C4" w:rsidRDefault="00AE64C4" w:rsidP="00AE64C4">
      <w:pPr>
        <w:ind w:firstLine="0"/>
        <w:jc w:val="center"/>
      </w:pPr>
    </w:p>
    <w:p w14:paraId="6943F466" w14:textId="6F03C9F7" w:rsidR="00AE64C4" w:rsidRDefault="00AE64C4" w:rsidP="00AE64C4">
      <w:pPr>
        <w:ind w:firstLine="0"/>
        <w:jc w:val="center"/>
      </w:pPr>
    </w:p>
    <w:p w14:paraId="7F67EB8F" w14:textId="50C4BD44" w:rsidR="00AE64C4" w:rsidRDefault="00AE64C4" w:rsidP="00AE64C4">
      <w:pPr>
        <w:ind w:firstLine="0"/>
        <w:jc w:val="center"/>
      </w:pPr>
    </w:p>
    <w:p w14:paraId="269DBE55" w14:textId="0C9B9A8C" w:rsidR="00AE64C4" w:rsidRDefault="00AE64C4" w:rsidP="00AE64C4">
      <w:pPr>
        <w:ind w:firstLine="0"/>
        <w:jc w:val="center"/>
      </w:pPr>
    </w:p>
    <w:p w14:paraId="4884B444" w14:textId="26047284" w:rsidR="00AE64C4" w:rsidRDefault="00AE64C4" w:rsidP="00AE64C4">
      <w:pPr>
        <w:ind w:firstLine="0"/>
        <w:jc w:val="center"/>
      </w:pPr>
    </w:p>
    <w:p w14:paraId="13A9F551" w14:textId="7A34E336" w:rsidR="00AE64C4" w:rsidRDefault="00AE64C4" w:rsidP="00AE64C4">
      <w:pPr>
        <w:ind w:firstLine="0"/>
        <w:jc w:val="center"/>
      </w:pPr>
    </w:p>
    <w:p w14:paraId="59FD970F" w14:textId="709911CF" w:rsidR="00AE64C4" w:rsidRDefault="00AE64C4" w:rsidP="00AE64C4">
      <w:pPr>
        <w:ind w:firstLine="0"/>
        <w:jc w:val="center"/>
      </w:pPr>
    </w:p>
    <w:p w14:paraId="46B296B8" w14:textId="77777777" w:rsidR="00AE64C4" w:rsidRDefault="00AE64C4" w:rsidP="00AE64C4">
      <w:pPr>
        <w:keepNext/>
        <w:ind w:firstLine="0"/>
        <w:jc w:val="center"/>
      </w:pPr>
      <w:r w:rsidRPr="00AE64C4">
        <w:lastRenderedPageBreak/>
        <w:drawing>
          <wp:inline distT="0" distB="0" distL="0" distR="0" wp14:anchorId="4A9EFA84" wp14:editId="32D37480">
            <wp:extent cx="6076950" cy="3207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99A" w14:textId="6645D913" w:rsidR="00AE64C4" w:rsidRDefault="00AE64C4" w:rsidP="00AE64C4">
      <w:pPr>
        <w:ind w:firstLine="0"/>
        <w:jc w:val="center"/>
      </w:pPr>
      <w:r>
        <w:t>Рисунок 16 – Реализация дополнительных методов</w:t>
      </w:r>
    </w:p>
    <w:p w14:paraId="20A594EE" w14:textId="13A96D3D" w:rsidR="00AE64C4" w:rsidRDefault="00AE64C4" w:rsidP="00AE64C4">
      <w:r>
        <w:t>Основной алгоритм программы для проверки корректности работы всех методов представлен на рис. 17.</w:t>
      </w:r>
    </w:p>
    <w:p w14:paraId="4D23BC5F" w14:textId="77777777" w:rsidR="00AE64C4" w:rsidRDefault="00AE64C4" w:rsidP="00AE64C4">
      <w:pPr>
        <w:keepNext/>
      </w:pPr>
      <w:r w:rsidRPr="00AE64C4">
        <w:lastRenderedPageBreak/>
        <w:drawing>
          <wp:inline distT="0" distB="0" distL="0" distR="0" wp14:anchorId="2918299E" wp14:editId="1F0154DD">
            <wp:extent cx="5563082" cy="622608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7CFF" w14:textId="0E64079D" w:rsidR="00AE64C4" w:rsidRPr="00AE64C4" w:rsidRDefault="00AE64C4" w:rsidP="00AE64C4">
      <w:pPr>
        <w:ind w:firstLine="0"/>
        <w:jc w:val="center"/>
      </w:pPr>
      <w:r>
        <w:t>Рисунок 17 – Основной алгоритм программы</w:t>
      </w:r>
    </w:p>
    <w:p w14:paraId="6D18CE83" w14:textId="1452EC59" w:rsidR="00540962" w:rsidRDefault="00AE64C4" w:rsidP="00AE64C4">
      <w:pPr>
        <w:pStyle w:val="2"/>
      </w:pPr>
      <w:bookmarkStart w:id="11" w:name="_Toc162310253"/>
      <w:r>
        <w:t>2.3</w:t>
      </w:r>
      <w:r w:rsidR="00540962">
        <w:t xml:space="preserve"> </w:t>
      </w:r>
      <w:r>
        <w:t>Тестирование программы</w:t>
      </w:r>
      <w:bookmarkEnd w:id="11"/>
      <w:r w:rsidR="00540962">
        <w:t xml:space="preserve"> </w:t>
      </w:r>
    </w:p>
    <w:p w14:paraId="4C41E1C1" w14:textId="4526256C" w:rsidR="00AE64C4" w:rsidRDefault="00AE64C4" w:rsidP="00AE64C4">
      <w:r>
        <w:t>Тестовые данные для программы представлены на рис. 18.</w:t>
      </w:r>
    </w:p>
    <w:p w14:paraId="1E33D263" w14:textId="77777777" w:rsidR="008808EA" w:rsidRDefault="00AE64C4" w:rsidP="008808EA">
      <w:pPr>
        <w:keepNext/>
        <w:ind w:firstLine="0"/>
        <w:jc w:val="center"/>
      </w:pPr>
      <w:r w:rsidRPr="00AE64C4">
        <w:lastRenderedPageBreak/>
        <w:drawing>
          <wp:inline distT="0" distB="0" distL="0" distR="0" wp14:anchorId="5A6E42A0" wp14:editId="2E3D0808">
            <wp:extent cx="3665538" cy="342929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8037" w14:textId="28781254" w:rsidR="00AE64C4" w:rsidRDefault="008808EA" w:rsidP="008808EA">
      <w:pPr>
        <w:ind w:firstLine="0"/>
        <w:jc w:val="center"/>
      </w:pPr>
      <w:r>
        <w:t>Рисунок 18 – Входные данные</w:t>
      </w:r>
    </w:p>
    <w:p w14:paraId="2163E6CD" w14:textId="6AE76B90" w:rsidR="008808EA" w:rsidRDefault="008808EA" w:rsidP="008808EA">
      <w:r>
        <w:t>Результат тестирования алгоритма на входных данных представлен на рис. 19 и 20.</w:t>
      </w:r>
    </w:p>
    <w:p w14:paraId="70C3128D" w14:textId="77777777" w:rsidR="008808EA" w:rsidRDefault="008808EA" w:rsidP="008808EA">
      <w:pPr>
        <w:keepNext/>
        <w:ind w:firstLine="0"/>
        <w:jc w:val="center"/>
      </w:pPr>
      <w:r w:rsidRPr="008808EA">
        <w:lastRenderedPageBreak/>
        <w:drawing>
          <wp:inline distT="0" distB="0" distL="0" distR="0" wp14:anchorId="398AC229" wp14:editId="4B669C78">
            <wp:extent cx="6076950" cy="695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632E" w14:textId="5654E4F0" w:rsidR="008808EA" w:rsidRDefault="008808EA" w:rsidP="008808EA">
      <w:pPr>
        <w:ind w:firstLine="0"/>
        <w:jc w:val="center"/>
        <w:rPr>
          <w:lang w:val="en-US"/>
        </w:rPr>
      </w:pPr>
      <w:r>
        <w:t xml:space="preserve">Рисунок 19 – Результат тестирования основных методов и метода </w:t>
      </w:r>
      <w:r>
        <w:rPr>
          <w:lang w:val="en-US"/>
        </w:rPr>
        <w:t>Insert</w:t>
      </w:r>
    </w:p>
    <w:p w14:paraId="739D9A50" w14:textId="77777777" w:rsidR="008808EA" w:rsidRDefault="008808EA" w:rsidP="008808EA">
      <w:pPr>
        <w:keepNext/>
        <w:ind w:firstLine="0"/>
        <w:jc w:val="center"/>
      </w:pPr>
      <w:r w:rsidRPr="008808EA">
        <w:lastRenderedPageBreak/>
        <w:drawing>
          <wp:inline distT="0" distB="0" distL="0" distR="0" wp14:anchorId="33C11C8C" wp14:editId="39F0C468">
            <wp:extent cx="6076950" cy="2293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5AE6" w14:textId="44FAF4BA" w:rsidR="008808EA" w:rsidRDefault="008808EA" w:rsidP="008808EA">
      <w:pPr>
        <w:spacing w:after="240" w:line="240" w:lineRule="auto"/>
        <w:ind w:firstLine="0"/>
        <w:jc w:val="center"/>
        <w:rPr>
          <w:lang w:val="en-US"/>
        </w:rPr>
      </w:pPr>
      <w:r>
        <w:t xml:space="preserve">Рисунок </w:t>
      </w:r>
      <w:r w:rsidRPr="008808EA">
        <w:t xml:space="preserve">20 – </w:t>
      </w:r>
      <w:r>
        <w:t xml:space="preserve">Результат тестирования дополнительных методов и метода </w:t>
      </w:r>
      <w:r>
        <w:rPr>
          <w:lang w:val="en-US"/>
        </w:rPr>
        <w:t>push</w:t>
      </w:r>
      <w:r w:rsidRPr="008808EA">
        <w:t>_</w:t>
      </w:r>
      <w:r>
        <w:rPr>
          <w:lang w:val="en-US"/>
        </w:rPr>
        <w:t>back</w:t>
      </w:r>
    </w:p>
    <w:p w14:paraId="6A8B540B" w14:textId="0F1B70DF" w:rsidR="008808EA" w:rsidRDefault="008808EA" w:rsidP="008808EA">
      <w:r>
        <w:t>Таким образом, алгоритм обрабатывает входные данные корректно.</w:t>
      </w:r>
    </w:p>
    <w:p w14:paraId="28265B51" w14:textId="5D469405" w:rsidR="005D49FF" w:rsidRDefault="00775D2E" w:rsidP="005D49FF">
      <w:pPr>
        <w:pStyle w:val="1"/>
        <w:ind w:firstLine="0"/>
      </w:pPr>
      <w:bookmarkStart w:id="12" w:name="_Toc162310254"/>
      <w:r>
        <w:t xml:space="preserve">3 </w:t>
      </w:r>
      <w:r w:rsidR="00A86D9A">
        <w:t>ВЫВОДЫ</w:t>
      </w:r>
      <w:bookmarkEnd w:id="12"/>
    </w:p>
    <w:p w14:paraId="3D3774AB" w14:textId="5D484307" w:rsidR="00503462" w:rsidRDefault="00503462" w:rsidP="00503462">
      <w:r>
        <w:t xml:space="preserve">В ходе работы были реализованы структуры для работы с </w:t>
      </w:r>
      <w:r>
        <w:t>дву</w:t>
      </w:r>
      <w:r>
        <w:t>направленными списками, написаны</w:t>
      </w:r>
      <w:r>
        <w:t xml:space="preserve"> основные</w:t>
      </w:r>
      <w:r>
        <w:t xml:space="preserve"> методы для работы с данными в них, а также 3 </w:t>
      </w:r>
      <w:r>
        <w:t xml:space="preserve">дополнительных </w:t>
      </w:r>
      <w:r>
        <w:t xml:space="preserve">функции для обработки данных, а именно: </w:t>
      </w:r>
      <w:r>
        <w:t>вставка объекта в начало списка</w:t>
      </w:r>
      <w:r>
        <w:t xml:space="preserve">, удаление </w:t>
      </w:r>
      <w:r>
        <w:t>из списка узлов с нулевыми счетами, создание нового списка для конечного результата одного из счетов</w:t>
      </w:r>
      <w:r>
        <w:t>.</w:t>
      </w:r>
    </w:p>
    <w:p w14:paraId="1383896F" w14:textId="0A9CDD90" w:rsidR="00503462" w:rsidRPr="00503462" w:rsidRDefault="00503462" w:rsidP="00503462">
      <w:r>
        <w:t>Таким образом, были получены теоретические знания о</w:t>
      </w:r>
      <w:r w:rsidRPr="00503462">
        <w:t xml:space="preserve"> </w:t>
      </w:r>
      <w:r>
        <w:t>дву</w:t>
      </w:r>
      <w:r>
        <w:t>направленных списках, а также практические навыки и умения для работы с ними, и их реализации</w:t>
      </w:r>
      <w:r>
        <w:t xml:space="preserve"> в программах на </w:t>
      </w:r>
      <w:r>
        <w:rPr>
          <w:lang w:val="en-US"/>
        </w:rPr>
        <w:t>C</w:t>
      </w:r>
      <w:r w:rsidRPr="00503462">
        <w:t>++.</w:t>
      </w:r>
    </w:p>
    <w:p w14:paraId="77A979FA" w14:textId="676B5780" w:rsidR="008808EA" w:rsidRDefault="008808EA" w:rsidP="008808EA"/>
    <w:p w14:paraId="1C08BD7E" w14:textId="165A4525" w:rsidR="004F4E7A" w:rsidRDefault="004F4E7A" w:rsidP="008808EA"/>
    <w:p w14:paraId="201B6307" w14:textId="78DA46E4" w:rsidR="004F4E7A" w:rsidRDefault="004F4E7A" w:rsidP="008808EA"/>
    <w:p w14:paraId="68DEA1A5" w14:textId="238153DC" w:rsidR="004F4E7A" w:rsidRDefault="004F4E7A" w:rsidP="008808EA"/>
    <w:p w14:paraId="337AD612" w14:textId="1FA06188" w:rsidR="004F4E7A" w:rsidRDefault="004F4E7A" w:rsidP="008808EA"/>
    <w:p w14:paraId="66CA570D" w14:textId="1F61FF84" w:rsidR="004F4E7A" w:rsidRDefault="004F4E7A" w:rsidP="008808EA"/>
    <w:p w14:paraId="0D9430CA" w14:textId="368A856D" w:rsidR="004F4E7A" w:rsidRDefault="004F4E7A" w:rsidP="008808EA"/>
    <w:p w14:paraId="7B2D85E7" w14:textId="577DFC76" w:rsidR="004F4E7A" w:rsidRDefault="004F4E7A" w:rsidP="008808EA"/>
    <w:p w14:paraId="174B0DF7" w14:textId="572CD8E3" w:rsidR="004F4E7A" w:rsidRDefault="004F4E7A" w:rsidP="008808EA"/>
    <w:p w14:paraId="6E895241" w14:textId="77777777" w:rsidR="004F4E7A" w:rsidRDefault="004F4E7A" w:rsidP="008808EA"/>
    <w:p w14:paraId="1170F26F" w14:textId="3284AE3C" w:rsidR="00A86D9A" w:rsidRDefault="00775D2E" w:rsidP="00DE0507">
      <w:pPr>
        <w:pStyle w:val="1"/>
        <w:spacing w:before="79"/>
        <w:ind w:firstLine="0"/>
      </w:pPr>
      <w:bookmarkStart w:id="13" w:name="_Toc162310255"/>
      <w:r>
        <w:lastRenderedPageBreak/>
        <w:t xml:space="preserve">4 </w:t>
      </w:r>
      <w:r w:rsidR="00A86D9A">
        <w:t>ИНФОРМАЦИОННЫЕ ИСТОЧНИКИ</w:t>
      </w:r>
      <w:bookmarkEnd w:id="13"/>
    </w:p>
    <w:p w14:paraId="50710915" w14:textId="4D76FD7D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29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1B7652EF" w14:textId="582103B5" w:rsidR="0012196F" w:rsidRPr="008D51D8" w:rsidRDefault="003169BA" w:rsidP="0012196F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30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77777777" w:rsidR="0012196F" w:rsidRPr="00A86D9A" w:rsidRDefault="0012196F" w:rsidP="0012196F"/>
    <w:sectPr w:rsidR="0012196F" w:rsidRPr="00A86D9A" w:rsidSect="0012326C">
      <w:headerReference w:type="default" r:id="rId31"/>
      <w:footerReference w:type="default" r:id="rId32"/>
      <w:pgSz w:w="11910" w:h="16840"/>
      <w:pgMar w:top="1160" w:right="740" w:bottom="1180" w:left="160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1C66" w14:textId="77777777" w:rsidR="00FE2C37" w:rsidRDefault="00FE2C37">
      <w:pPr>
        <w:spacing w:line="240" w:lineRule="auto"/>
      </w:pPr>
      <w:r>
        <w:separator/>
      </w:r>
    </w:p>
  </w:endnote>
  <w:endnote w:type="continuationSeparator" w:id="0">
    <w:p w14:paraId="1F1F04A7" w14:textId="77777777" w:rsidR="00FE2C37" w:rsidRDefault="00FE2C37">
      <w:pPr>
        <w:spacing w:line="240" w:lineRule="auto"/>
      </w:pPr>
      <w:r>
        <w:continuationSeparator/>
      </w:r>
    </w:p>
  </w:endnote>
  <w:endnote w:type="continuationNotice" w:id="1">
    <w:p w14:paraId="62551740" w14:textId="77777777" w:rsidR="00FE2C37" w:rsidRDefault="00FE2C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480E" w14:textId="77777777" w:rsidR="00FE2C37" w:rsidRDefault="00FE2C37">
      <w:pPr>
        <w:spacing w:line="240" w:lineRule="auto"/>
      </w:pPr>
      <w:r>
        <w:separator/>
      </w:r>
    </w:p>
  </w:footnote>
  <w:footnote w:type="continuationSeparator" w:id="0">
    <w:p w14:paraId="25736784" w14:textId="77777777" w:rsidR="00FE2C37" w:rsidRDefault="00FE2C37">
      <w:pPr>
        <w:spacing w:line="240" w:lineRule="auto"/>
      </w:pPr>
      <w:r>
        <w:continuationSeparator/>
      </w:r>
    </w:p>
  </w:footnote>
  <w:footnote w:type="continuationNotice" w:id="1">
    <w:p w14:paraId="3DA1A6D0" w14:textId="77777777" w:rsidR="00FE2C37" w:rsidRDefault="00FE2C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77D49"/>
    <w:multiLevelType w:val="hybridMultilevel"/>
    <w:tmpl w:val="7E26E22E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BC97204"/>
    <w:multiLevelType w:val="multilevel"/>
    <w:tmpl w:val="BC92D9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3378355D"/>
    <w:multiLevelType w:val="multilevel"/>
    <w:tmpl w:val="CB2A9D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D36083D"/>
    <w:multiLevelType w:val="hybridMultilevel"/>
    <w:tmpl w:val="C854D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521F"/>
    <w:rsid w:val="00097E91"/>
    <w:rsid w:val="000B32DF"/>
    <w:rsid w:val="000C1EDA"/>
    <w:rsid w:val="000C3AE1"/>
    <w:rsid w:val="000C5BD1"/>
    <w:rsid w:val="000D4346"/>
    <w:rsid w:val="000E0E7F"/>
    <w:rsid w:val="000E797D"/>
    <w:rsid w:val="000F6A03"/>
    <w:rsid w:val="0012196F"/>
    <w:rsid w:val="0012326C"/>
    <w:rsid w:val="00145BC3"/>
    <w:rsid w:val="00150895"/>
    <w:rsid w:val="001522FA"/>
    <w:rsid w:val="00160F40"/>
    <w:rsid w:val="00162EF3"/>
    <w:rsid w:val="0017624D"/>
    <w:rsid w:val="001763EA"/>
    <w:rsid w:val="00177D1A"/>
    <w:rsid w:val="001863CA"/>
    <w:rsid w:val="001A463D"/>
    <w:rsid w:val="001A6EC8"/>
    <w:rsid w:val="001B4D80"/>
    <w:rsid w:val="001C3905"/>
    <w:rsid w:val="001C6F06"/>
    <w:rsid w:val="001D10E5"/>
    <w:rsid w:val="001D366D"/>
    <w:rsid w:val="001D681F"/>
    <w:rsid w:val="001E3459"/>
    <w:rsid w:val="001F3C3F"/>
    <w:rsid w:val="00201337"/>
    <w:rsid w:val="002126C9"/>
    <w:rsid w:val="00215CD5"/>
    <w:rsid w:val="00221453"/>
    <w:rsid w:val="002255B3"/>
    <w:rsid w:val="00225761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80FA8"/>
    <w:rsid w:val="00286BE0"/>
    <w:rsid w:val="00292129"/>
    <w:rsid w:val="002929D4"/>
    <w:rsid w:val="002A553C"/>
    <w:rsid w:val="002B3637"/>
    <w:rsid w:val="002C3B47"/>
    <w:rsid w:val="002C4D12"/>
    <w:rsid w:val="002C6F91"/>
    <w:rsid w:val="002C7DCA"/>
    <w:rsid w:val="002E37EB"/>
    <w:rsid w:val="002F27E9"/>
    <w:rsid w:val="002F4CF2"/>
    <w:rsid w:val="002F7A92"/>
    <w:rsid w:val="00301B54"/>
    <w:rsid w:val="0030245C"/>
    <w:rsid w:val="0030269A"/>
    <w:rsid w:val="0031039F"/>
    <w:rsid w:val="00314D73"/>
    <w:rsid w:val="003169BA"/>
    <w:rsid w:val="0033444F"/>
    <w:rsid w:val="003376A5"/>
    <w:rsid w:val="0034212E"/>
    <w:rsid w:val="00357CD2"/>
    <w:rsid w:val="00364C8D"/>
    <w:rsid w:val="00372B7B"/>
    <w:rsid w:val="00374AD7"/>
    <w:rsid w:val="00375FF8"/>
    <w:rsid w:val="00382E24"/>
    <w:rsid w:val="00391C6D"/>
    <w:rsid w:val="003A1717"/>
    <w:rsid w:val="003A4343"/>
    <w:rsid w:val="003A4972"/>
    <w:rsid w:val="003A4C48"/>
    <w:rsid w:val="003C73F1"/>
    <w:rsid w:val="003C7E9E"/>
    <w:rsid w:val="003E6C90"/>
    <w:rsid w:val="003F0C13"/>
    <w:rsid w:val="004017AB"/>
    <w:rsid w:val="00412B5A"/>
    <w:rsid w:val="00416108"/>
    <w:rsid w:val="00440212"/>
    <w:rsid w:val="004408F3"/>
    <w:rsid w:val="004449A4"/>
    <w:rsid w:val="004511C3"/>
    <w:rsid w:val="00457BA3"/>
    <w:rsid w:val="00477B6B"/>
    <w:rsid w:val="00495606"/>
    <w:rsid w:val="004A2D8F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4F4E7A"/>
    <w:rsid w:val="00503462"/>
    <w:rsid w:val="00505005"/>
    <w:rsid w:val="00507C82"/>
    <w:rsid w:val="0051060A"/>
    <w:rsid w:val="005123F2"/>
    <w:rsid w:val="005165C4"/>
    <w:rsid w:val="00523149"/>
    <w:rsid w:val="00536CBA"/>
    <w:rsid w:val="00540962"/>
    <w:rsid w:val="005478B6"/>
    <w:rsid w:val="00552E7E"/>
    <w:rsid w:val="005545FB"/>
    <w:rsid w:val="00562773"/>
    <w:rsid w:val="005672F6"/>
    <w:rsid w:val="00567630"/>
    <w:rsid w:val="00574E92"/>
    <w:rsid w:val="00576C80"/>
    <w:rsid w:val="00585F94"/>
    <w:rsid w:val="00592224"/>
    <w:rsid w:val="005A38B0"/>
    <w:rsid w:val="005C0884"/>
    <w:rsid w:val="005D443D"/>
    <w:rsid w:val="005D49FF"/>
    <w:rsid w:val="005E3141"/>
    <w:rsid w:val="005E664A"/>
    <w:rsid w:val="005F6E21"/>
    <w:rsid w:val="00601C3C"/>
    <w:rsid w:val="00617ED7"/>
    <w:rsid w:val="00622982"/>
    <w:rsid w:val="00623299"/>
    <w:rsid w:val="006300D2"/>
    <w:rsid w:val="00632B2C"/>
    <w:rsid w:val="0063450A"/>
    <w:rsid w:val="00635DFA"/>
    <w:rsid w:val="006611B6"/>
    <w:rsid w:val="0066260F"/>
    <w:rsid w:val="00672CFB"/>
    <w:rsid w:val="00686A53"/>
    <w:rsid w:val="0069699C"/>
    <w:rsid w:val="006B1BC2"/>
    <w:rsid w:val="006B69BC"/>
    <w:rsid w:val="006D620E"/>
    <w:rsid w:val="006E3DE0"/>
    <w:rsid w:val="006F01FB"/>
    <w:rsid w:val="00701DC3"/>
    <w:rsid w:val="0070785E"/>
    <w:rsid w:val="00715108"/>
    <w:rsid w:val="00716E38"/>
    <w:rsid w:val="00716FF5"/>
    <w:rsid w:val="00724FE1"/>
    <w:rsid w:val="00727593"/>
    <w:rsid w:val="007352D0"/>
    <w:rsid w:val="00737DF2"/>
    <w:rsid w:val="00746AD3"/>
    <w:rsid w:val="007478FC"/>
    <w:rsid w:val="0076501A"/>
    <w:rsid w:val="007654CF"/>
    <w:rsid w:val="00767B3B"/>
    <w:rsid w:val="00775D2E"/>
    <w:rsid w:val="007D0545"/>
    <w:rsid w:val="007D7126"/>
    <w:rsid w:val="007F08BA"/>
    <w:rsid w:val="008035B7"/>
    <w:rsid w:val="00803BFD"/>
    <w:rsid w:val="00805DA5"/>
    <w:rsid w:val="00811DAE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526E0"/>
    <w:rsid w:val="00862F0E"/>
    <w:rsid w:val="008808EA"/>
    <w:rsid w:val="00895418"/>
    <w:rsid w:val="008A18AA"/>
    <w:rsid w:val="008C6EF2"/>
    <w:rsid w:val="008E1622"/>
    <w:rsid w:val="008E485A"/>
    <w:rsid w:val="008F4223"/>
    <w:rsid w:val="008F445E"/>
    <w:rsid w:val="00906120"/>
    <w:rsid w:val="00910299"/>
    <w:rsid w:val="00911EEA"/>
    <w:rsid w:val="0092380F"/>
    <w:rsid w:val="00934F71"/>
    <w:rsid w:val="00936142"/>
    <w:rsid w:val="0093770A"/>
    <w:rsid w:val="00940B8D"/>
    <w:rsid w:val="009468E7"/>
    <w:rsid w:val="00951C06"/>
    <w:rsid w:val="00991839"/>
    <w:rsid w:val="009A3304"/>
    <w:rsid w:val="009D5CC7"/>
    <w:rsid w:val="009F1067"/>
    <w:rsid w:val="009F70A5"/>
    <w:rsid w:val="00A334E9"/>
    <w:rsid w:val="00A50DA1"/>
    <w:rsid w:val="00A6415A"/>
    <w:rsid w:val="00A6782C"/>
    <w:rsid w:val="00A712BB"/>
    <w:rsid w:val="00A7357E"/>
    <w:rsid w:val="00A754A7"/>
    <w:rsid w:val="00A806F1"/>
    <w:rsid w:val="00A823E5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D005D"/>
    <w:rsid w:val="00AD0C3C"/>
    <w:rsid w:val="00AD34EA"/>
    <w:rsid w:val="00AE41A1"/>
    <w:rsid w:val="00AE63E6"/>
    <w:rsid w:val="00AE64C4"/>
    <w:rsid w:val="00AF305C"/>
    <w:rsid w:val="00AF5243"/>
    <w:rsid w:val="00AF7C05"/>
    <w:rsid w:val="00AF7E86"/>
    <w:rsid w:val="00B01972"/>
    <w:rsid w:val="00B136E0"/>
    <w:rsid w:val="00B147E4"/>
    <w:rsid w:val="00B22A12"/>
    <w:rsid w:val="00B32613"/>
    <w:rsid w:val="00B345AE"/>
    <w:rsid w:val="00B35AF7"/>
    <w:rsid w:val="00B52CDA"/>
    <w:rsid w:val="00B60FDA"/>
    <w:rsid w:val="00B65D29"/>
    <w:rsid w:val="00B721CD"/>
    <w:rsid w:val="00B76955"/>
    <w:rsid w:val="00B814F7"/>
    <w:rsid w:val="00B90079"/>
    <w:rsid w:val="00B942E8"/>
    <w:rsid w:val="00BA6650"/>
    <w:rsid w:val="00BB15E6"/>
    <w:rsid w:val="00BB1BBB"/>
    <w:rsid w:val="00BB4AAA"/>
    <w:rsid w:val="00BC25BC"/>
    <w:rsid w:val="00BD0467"/>
    <w:rsid w:val="00BE35B8"/>
    <w:rsid w:val="00BF1BED"/>
    <w:rsid w:val="00C04113"/>
    <w:rsid w:val="00C06719"/>
    <w:rsid w:val="00C1004A"/>
    <w:rsid w:val="00C1545B"/>
    <w:rsid w:val="00C23711"/>
    <w:rsid w:val="00C252C4"/>
    <w:rsid w:val="00C25977"/>
    <w:rsid w:val="00C2758E"/>
    <w:rsid w:val="00C27C6F"/>
    <w:rsid w:val="00C27F18"/>
    <w:rsid w:val="00C543C2"/>
    <w:rsid w:val="00C5705F"/>
    <w:rsid w:val="00C632D0"/>
    <w:rsid w:val="00C705BF"/>
    <w:rsid w:val="00C71E2C"/>
    <w:rsid w:val="00C76FA4"/>
    <w:rsid w:val="00C94F89"/>
    <w:rsid w:val="00C96052"/>
    <w:rsid w:val="00CA53FA"/>
    <w:rsid w:val="00CB032E"/>
    <w:rsid w:val="00CB0C78"/>
    <w:rsid w:val="00CB5D6B"/>
    <w:rsid w:val="00CB6125"/>
    <w:rsid w:val="00CC6D99"/>
    <w:rsid w:val="00CD64BF"/>
    <w:rsid w:val="00CE4046"/>
    <w:rsid w:val="00CE529B"/>
    <w:rsid w:val="00CE75A5"/>
    <w:rsid w:val="00D2201F"/>
    <w:rsid w:val="00D27249"/>
    <w:rsid w:val="00D309DB"/>
    <w:rsid w:val="00D40557"/>
    <w:rsid w:val="00D47A34"/>
    <w:rsid w:val="00D65297"/>
    <w:rsid w:val="00D8084C"/>
    <w:rsid w:val="00D81799"/>
    <w:rsid w:val="00D8340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E0168"/>
    <w:rsid w:val="00DE0507"/>
    <w:rsid w:val="00E071A7"/>
    <w:rsid w:val="00E074A1"/>
    <w:rsid w:val="00E1015A"/>
    <w:rsid w:val="00E50551"/>
    <w:rsid w:val="00E6490F"/>
    <w:rsid w:val="00E841D5"/>
    <w:rsid w:val="00EA2D01"/>
    <w:rsid w:val="00EB1557"/>
    <w:rsid w:val="00EB3F0C"/>
    <w:rsid w:val="00EC5C19"/>
    <w:rsid w:val="00EC63A1"/>
    <w:rsid w:val="00EE55C9"/>
    <w:rsid w:val="00EE6AC4"/>
    <w:rsid w:val="00EF03FF"/>
    <w:rsid w:val="00EF08F7"/>
    <w:rsid w:val="00F00989"/>
    <w:rsid w:val="00F104FF"/>
    <w:rsid w:val="00F109D5"/>
    <w:rsid w:val="00F11AA4"/>
    <w:rsid w:val="00F25021"/>
    <w:rsid w:val="00F55BED"/>
    <w:rsid w:val="00F655D4"/>
    <w:rsid w:val="00F70938"/>
    <w:rsid w:val="00F73FB2"/>
    <w:rsid w:val="00F75CFC"/>
    <w:rsid w:val="00F87251"/>
    <w:rsid w:val="00FA1A54"/>
    <w:rsid w:val="00FA772D"/>
    <w:rsid w:val="00FA7841"/>
    <w:rsid w:val="00FB4F88"/>
    <w:rsid w:val="00FC4D57"/>
    <w:rsid w:val="00FC61FE"/>
    <w:rsid w:val="00FE2C37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72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9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paragraph" w:customStyle="1" w:styleId="Default">
    <w:name w:val="Default"/>
    <w:rsid w:val="005409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40962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6501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14</Words>
  <Characters>8432</Characters>
  <Application>Microsoft Office Word</Application>
  <DocSecurity>0</DocSecurity>
  <Lines>324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офей Боргачев</cp:lastModifiedBy>
  <cp:revision>30</cp:revision>
  <dcterms:created xsi:type="dcterms:W3CDTF">2024-02-20T18:42:00Z</dcterms:created>
  <dcterms:modified xsi:type="dcterms:W3CDTF">2024-03-2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